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F2" w:rsidRPr="00B84963" w:rsidRDefault="00B84963" w:rsidP="00651D6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B84963">
        <w:rPr>
          <w:rFonts w:ascii="Times New Roman" w:hAnsi="Times New Roman" w:cs="Times New Roman"/>
          <w:b/>
          <w:sz w:val="24"/>
          <w:u w:val="single"/>
        </w:rPr>
        <w:t>GEOGRAPHY PAPER 2 MARKING SCHEME</w:t>
      </w:r>
    </w:p>
    <w:p w:rsidR="00B84963" w:rsidRPr="00B84963" w:rsidRDefault="00F12D06" w:rsidP="00651D6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CEMBER EXAM 2021</w:t>
      </w:r>
    </w:p>
    <w:p w:rsidR="00EA24F2" w:rsidRDefault="00EA24F2" w:rsidP="00651D6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17A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EA24F2" w:rsidRDefault="00BE5A52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283">
        <w:rPr>
          <w:rFonts w:ascii="Times New Roman" w:hAnsi="Times New Roman" w:cs="Times New Roman"/>
          <w:sz w:val="24"/>
          <w:szCs w:val="24"/>
        </w:rPr>
        <w:t xml:space="preserve"> </w:t>
      </w:r>
      <w:r w:rsidR="00EA24F2" w:rsidRPr="00494283">
        <w:rPr>
          <w:rFonts w:ascii="Times New Roman" w:hAnsi="Times New Roman" w:cs="Times New Roman"/>
          <w:sz w:val="24"/>
          <w:szCs w:val="24"/>
        </w:rPr>
        <w:t>(a)</w:t>
      </w:r>
      <w:r w:rsidR="00494283">
        <w:rPr>
          <w:rFonts w:ascii="Times New Roman" w:hAnsi="Times New Roman" w:cs="Times New Roman"/>
          <w:sz w:val="24"/>
          <w:szCs w:val="24"/>
        </w:rPr>
        <w:t xml:space="preserve"> What is eco – tourism?</w:t>
      </w:r>
      <w:r w:rsidR="00CF6102">
        <w:rPr>
          <w:rFonts w:ascii="Times New Roman" w:hAnsi="Times New Roman" w:cs="Times New Roman"/>
          <w:sz w:val="24"/>
          <w:szCs w:val="24"/>
        </w:rPr>
        <w:t xml:space="preserve">  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CF6102">
        <w:rPr>
          <w:rFonts w:ascii="Times New Roman" w:hAnsi="Times New Roman" w:cs="Times New Roman"/>
          <w:sz w:val="24"/>
          <w:szCs w:val="24"/>
        </w:rPr>
        <w:t>(2mks)</w:t>
      </w:r>
    </w:p>
    <w:p w:rsidR="00685C77" w:rsidRPr="00701EA6" w:rsidRDefault="00685C77" w:rsidP="00651D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Is a form of tourism in which tourists travel to an area of interest with an aim </w:t>
      </w:r>
      <w:r w:rsidR="00523C40" w:rsidRPr="00701EA6">
        <w:rPr>
          <w:rFonts w:ascii="Times New Roman" w:hAnsi="Times New Roman" w:cs="Times New Roman"/>
          <w:b/>
          <w:sz w:val="24"/>
          <w:szCs w:val="24"/>
        </w:rPr>
        <w:t>of conserving the environment.</w:t>
      </w:r>
    </w:p>
    <w:p w:rsidR="00494283" w:rsidRDefault="00494283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State any two benefits of eco-tourism to the government.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CF6102">
        <w:rPr>
          <w:rFonts w:ascii="Times New Roman" w:hAnsi="Times New Roman" w:cs="Times New Roman"/>
          <w:sz w:val="24"/>
          <w:szCs w:val="24"/>
        </w:rPr>
        <w:t>(2mks)</w:t>
      </w:r>
    </w:p>
    <w:p w:rsidR="000E0CB9" w:rsidRPr="00701EA6" w:rsidRDefault="000E0CB9" w:rsidP="00651D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Source of revenue</w:t>
      </w:r>
    </w:p>
    <w:p w:rsidR="004C53FD" w:rsidRDefault="004C53FD" w:rsidP="00651D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ects threatened wildlife</w:t>
      </w:r>
    </w:p>
    <w:p w:rsidR="000E0CB9" w:rsidRPr="00701EA6" w:rsidRDefault="00CA1C47" w:rsidP="00651D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crea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rea under forests.</w:t>
      </w:r>
    </w:p>
    <w:p w:rsidR="000E0CB9" w:rsidRPr="00701EA6" w:rsidRDefault="000E0CB9" w:rsidP="00651D6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Creates job opportunities to the locals in remote areas.</w:t>
      </w:r>
    </w:p>
    <w:p w:rsidR="00494283" w:rsidRDefault="00494283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wo challenges of rail transport in Kenya.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CF6102">
        <w:rPr>
          <w:rFonts w:ascii="Times New Roman" w:hAnsi="Times New Roman" w:cs="Times New Roman"/>
          <w:sz w:val="24"/>
          <w:szCs w:val="24"/>
        </w:rPr>
        <w:t>(2mks)</w:t>
      </w:r>
    </w:p>
    <w:p w:rsidR="001D51CD" w:rsidRPr="00701EA6" w:rsidRDefault="001D51CD" w:rsidP="00651D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Competition from other forms of transport i.e. roads or pipeline which are faster, flexible &amp; cheaper.</w:t>
      </w:r>
    </w:p>
    <w:p w:rsidR="007F32CF" w:rsidRPr="00701EA6" w:rsidRDefault="007F32CF" w:rsidP="00651D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High cost of rail network maintenance and expansion.</w:t>
      </w:r>
    </w:p>
    <w:p w:rsidR="007F32CF" w:rsidRPr="00701EA6" w:rsidRDefault="007F32CF" w:rsidP="00651D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Inadequate servicing of rail equipment.</w:t>
      </w:r>
    </w:p>
    <w:p w:rsidR="001D51CD" w:rsidRPr="00701EA6" w:rsidRDefault="007F32CF" w:rsidP="00651D6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Mismanagement </w:t>
      </w:r>
      <w:r w:rsidR="00EA15D5" w:rsidRPr="00701EA6">
        <w:rPr>
          <w:rFonts w:ascii="Times New Roman" w:hAnsi="Times New Roman" w:cs="Times New Roman"/>
          <w:b/>
          <w:sz w:val="24"/>
          <w:szCs w:val="24"/>
        </w:rPr>
        <w:t>of rail services leading to poor services.</w:t>
      </w:r>
    </w:p>
    <w:p w:rsidR="00494283" w:rsidRDefault="00494283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why road transport </w:t>
      </w:r>
      <w:r w:rsidR="00CF6102">
        <w:rPr>
          <w:rFonts w:ascii="Times New Roman" w:hAnsi="Times New Roman" w:cs="Times New Roman"/>
          <w:sz w:val="24"/>
          <w:szCs w:val="24"/>
        </w:rPr>
        <w:t>is used more than</w:t>
      </w:r>
      <w:r w:rsidR="008136A4">
        <w:rPr>
          <w:rFonts w:ascii="Times New Roman" w:hAnsi="Times New Roman" w:cs="Times New Roman"/>
          <w:sz w:val="24"/>
          <w:szCs w:val="24"/>
        </w:rPr>
        <w:t xml:space="preserve"> air transport in East Africa</w:t>
      </w:r>
      <w:proofErr w:type="gramStart"/>
      <w:r w:rsidR="008136A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136A4">
        <w:rPr>
          <w:rFonts w:ascii="Times New Roman" w:hAnsi="Times New Roman" w:cs="Times New Roman"/>
          <w:sz w:val="24"/>
          <w:szCs w:val="24"/>
        </w:rPr>
        <w:t>3</w:t>
      </w:r>
      <w:r w:rsidR="00CF6102">
        <w:rPr>
          <w:rFonts w:ascii="Times New Roman" w:hAnsi="Times New Roman" w:cs="Times New Roman"/>
          <w:sz w:val="24"/>
          <w:szCs w:val="24"/>
        </w:rPr>
        <w:t>mks)</w:t>
      </w:r>
    </w:p>
    <w:p w:rsidR="0056577F" w:rsidRPr="00701EA6" w:rsidRDefault="007F24D8" w:rsidP="00651D6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It is cheaper than air t</w:t>
      </w:r>
      <w:r w:rsidR="007620A8" w:rsidRPr="00701EA6">
        <w:rPr>
          <w:rFonts w:ascii="Times New Roman" w:hAnsi="Times New Roman" w:cs="Times New Roman"/>
          <w:b/>
          <w:sz w:val="24"/>
          <w:szCs w:val="24"/>
        </w:rPr>
        <w:t>r</w:t>
      </w:r>
      <w:r w:rsidR="00CA1C47">
        <w:rPr>
          <w:rFonts w:ascii="Times New Roman" w:hAnsi="Times New Roman" w:cs="Times New Roman"/>
          <w:b/>
          <w:sz w:val="24"/>
          <w:szCs w:val="24"/>
        </w:rPr>
        <w:t>ansport/cheaper to construct.</w:t>
      </w:r>
    </w:p>
    <w:p w:rsidR="007F24D8" w:rsidRPr="00701EA6" w:rsidRDefault="007620A8" w:rsidP="00651D6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It is flexible.</w:t>
      </w:r>
    </w:p>
    <w:p w:rsidR="007620A8" w:rsidRPr="00701EA6" w:rsidRDefault="007620A8" w:rsidP="00651D6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Provides door to door services.</w:t>
      </w:r>
    </w:p>
    <w:p w:rsidR="007620A8" w:rsidRPr="00701EA6" w:rsidRDefault="007620A8" w:rsidP="00651D6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Readily available in many areas</w:t>
      </w:r>
      <w:r w:rsidR="00682359" w:rsidRPr="00701EA6">
        <w:rPr>
          <w:rFonts w:ascii="Times New Roman" w:hAnsi="Times New Roman" w:cs="Times New Roman"/>
          <w:b/>
          <w:sz w:val="24"/>
          <w:szCs w:val="24"/>
        </w:rPr>
        <w:t>.</w:t>
      </w:r>
    </w:p>
    <w:p w:rsidR="00682359" w:rsidRPr="00701EA6" w:rsidRDefault="00682359" w:rsidP="00651D6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Faster over short distances.</w:t>
      </w:r>
    </w:p>
    <w:p w:rsidR="005A1015" w:rsidRDefault="00205F87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20B">
        <w:rPr>
          <w:rFonts w:ascii="Times New Roman" w:hAnsi="Times New Roman" w:cs="Times New Roman"/>
          <w:sz w:val="24"/>
          <w:szCs w:val="24"/>
        </w:rPr>
        <w:t xml:space="preserve">(a) Name any three towns where </w:t>
      </w:r>
      <w:r w:rsidR="00B0252D">
        <w:rPr>
          <w:rFonts w:ascii="Times New Roman" w:hAnsi="Times New Roman" w:cs="Times New Roman"/>
          <w:sz w:val="24"/>
          <w:szCs w:val="24"/>
        </w:rPr>
        <w:t>motor vehicles</w:t>
      </w:r>
      <w:r w:rsidR="0045520B">
        <w:rPr>
          <w:rFonts w:ascii="Times New Roman" w:hAnsi="Times New Roman" w:cs="Times New Roman"/>
          <w:sz w:val="24"/>
          <w:szCs w:val="24"/>
        </w:rPr>
        <w:t xml:space="preserve"> assembly takes place in </w:t>
      </w:r>
      <w:r w:rsidR="00B0252D">
        <w:rPr>
          <w:rFonts w:ascii="Times New Roman" w:hAnsi="Times New Roman" w:cs="Times New Roman"/>
          <w:sz w:val="24"/>
          <w:szCs w:val="24"/>
        </w:rPr>
        <w:t>Kenya</w:t>
      </w:r>
      <w:r w:rsidR="00155C7E">
        <w:rPr>
          <w:rFonts w:ascii="Times New Roman" w:hAnsi="Times New Roman" w:cs="Times New Roman"/>
          <w:sz w:val="24"/>
          <w:szCs w:val="24"/>
        </w:rPr>
        <w:t>.</w:t>
      </w:r>
      <w:r w:rsidR="00155C7E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205F87" w:rsidRPr="00701EA6" w:rsidRDefault="00205F87" w:rsidP="00651D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Mombasa</w:t>
      </w:r>
    </w:p>
    <w:p w:rsidR="00205F87" w:rsidRPr="00701EA6" w:rsidRDefault="00205F87" w:rsidP="00651D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EA6">
        <w:rPr>
          <w:rFonts w:ascii="Times New Roman" w:hAnsi="Times New Roman" w:cs="Times New Roman"/>
          <w:b/>
          <w:sz w:val="24"/>
          <w:szCs w:val="24"/>
        </w:rPr>
        <w:t>Thika</w:t>
      </w:r>
      <w:proofErr w:type="spellEnd"/>
    </w:p>
    <w:p w:rsidR="00205F87" w:rsidRPr="00701EA6" w:rsidRDefault="00205F87" w:rsidP="00651D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Nairobi</w:t>
      </w:r>
    </w:p>
    <w:p w:rsidR="0045520B" w:rsidRDefault="0045520B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8A0CFB">
        <w:rPr>
          <w:rFonts w:ascii="Times New Roman" w:hAnsi="Times New Roman" w:cs="Times New Roman"/>
          <w:sz w:val="24"/>
          <w:szCs w:val="24"/>
        </w:rPr>
        <w:t>State any three factors that le</w:t>
      </w:r>
      <w:r>
        <w:rPr>
          <w:rFonts w:ascii="Times New Roman" w:hAnsi="Times New Roman" w:cs="Times New Roman"/>
          <w:sz w:val="24"/>
          <w:szCs w:val="24"/>
        </w:rPr>
        <w:t xml:space="preserve">d to the development of iron and steel industry </w:t>
      </w:r>
      <w:r w:rsidR="00C9111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Ruhr region. 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205F87" w:rsidRDefault="00642AD0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Availability of large iron deposits.</w:t>
      </w:r>
    </w:p>
    <w:p w:rsidR="00CA1C47" w:rsidRPr="00701EA6" w:rsidRDefault="00CA1C47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ilability of water from River Rhine &amp; Rhone which provides water for the industries.</w:t>
      </w:r>
    </w:p>
    <w:p w:rsidR="00642AD0" w:rsidRPr="00701EA6" w:rsidRDefault="00642AD0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Availability of abundant source of power</w:t>
      </w:r>
      <w:r w:rsidR="008136A4">
        <w:rPr>
          <w:rFonts w:ascii="Times New Roman" w:hAnsi="Times New Roman" w:cs="Times New Roman"/>
          <w:b/>
          <w:sz w:val="24"/>
          <w:szCs w:val="24"/>
        </w:rPr>
        <w:t>/coal</w:t>
      </w:r>
    </w:p>
    <w:p w:rsidR="00642AD0" w:rsidRPr="00701EA6" w:rsidRDefault="00085654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ilability of raw material / </w:t>
      </w:r>
      <w:r w:rsidR="00642AD0" w:rsidRPr="00701EA6">
        <w:rPr>
          <w:rFonts w:ascii="Times New Roman" w:hAnsi="Times New Roman" w:cs="Times New Roman"/>
          <w:b/>
          <w:sz w:val="24"/>
          <w:szCs w:val="24"/>
        </w:rPr>
        <w:t>lime</w:t>
      </w:r>
      <w:r w:rsidR="00CA1C47">
        <w:rPr>
          <w:rFonts w:ascii="Times New Roman" w:hAnsi="Times New Roman" w:cs="Times New Roman"/>
          <w:b/>
          <w:sz w:val="24"/>
          <w:szCs w:val="24"/>
        </w:rPr>
        <w:t>stone</w:t>
      </w:r>
      <w:r w:rsidR="009E2EBA">
        <w:rPr>
          <w:rFonts w:ascii="Times New Roman" w:hAnsi="Times New Roman" w:cs="Times New Roman"/>
          <w:b/>
          <w:sz w:val="24"/>
          <w:szCs w:val="24"/>
        </w:rPr>
        <w:t>/ iron ore</w:t>
      </w:r>
    </w:p>
    <w:p w:rsidR="00642AD0" w:rsidRPr="00701EA6" w:rsidRDefault="00E25D2E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Developed transport – network/navigable rivers/canals.</w:t>
      </w:r>
    </w:p>
    <w:p w:rsidR="00E25D2E" w:rsidRPr="00701EA6" w:rsidRDefault="00E25D2E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Traditional industries provided skilled labour.</w:t>
      </w:r>
    </w:p>
    <w:p w:rsidR="00E25D2E" w:rsidRPr="00701EA6" w:rsidRDefault="00E25D2E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Availability of ca</w:t>
      </w:r>
      <w:r w:rsidR="00CA1C47">
        <w:rPr>
          <w:rFonts w:ascii="Times New Roman" w:hAnsi="Times New Roman" w:cs="Times New Roman"/>
          <w:b/>
          <w:sz w:val="24"/>
          <w:szCs w:val="24"/>
        </w:rPr>
        <w:t>pi</w:t>
      </w:r>
      <w:r w:rsidR="009E2EBA">
        <w:rPr>
          <w:rFonts w:ascii="Times New Roman" w:hAnsi="Times New Roman" w:cs="Times New Roman"/>
          <w:b/>
          <w:sz w:val="24"/>
          <w:szCs w:val="24"/>
        </w:rPr>
        <w:t>tal/rich population/companies/</w:t>
      </w:r>
      <w:proofErr w:type="spellStart"/>
      <w:r w:rsidR="009E2EBA">
        <w:rPr>
          <w:rFonts w:ascii="Times New Roman" w:hAnsi="Times New Roman" w:cs="Times New Roman"/>
          <w:b/>
          <w:sz w:val="24"/>
          <w:szCs w:val="24"/>
        </w:rPr>
        <w:t>gl</w:t>
      </w:r>
      <w:r w:rsidR="00CA1C47">
        <w:rPr>
          <w:rFonts w:ascii="Times New Roman" w:hAnsi="Times New Roman" w:cs="Times New Roman"/>
          <w:b/>
          <w:sz w:val="24"/>
          <w:szCs w:val="24"/>
        </w:rPr>
        <w:t>oup</w:t>
      </w:r>
      <w:proofErr w:type="spellEnd"/>
      <w:r w:rsidR="009E2EBA">
        <w:rPr>
          <w:rFonts w:ascii="Times New Roman" w:hAnsi="Times New Roman" w:cs="Times New Roman"/>
          <w:b/>
          <w:sz w:val="24"/>
          <w:szCs w:val="24"/>
        </w:rPr>
        <w:t xml:space="preserve"> family</w:t>
      </w:r>
    </w:p>
    <w:p w:rsidR="00E25D2E" w:rsidRPr="00701EA6" w:rsidRDefault="00E25D2E" w:rsidP="00651D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Large </w:t>
      </w:r>
      <w:r w:rsidR="00863988" w:rsidRPr="00701EA6">
        <w:rPr>
          <w:rFonts w:ascii="Times New Roman" w:hAnsi="Times New Roman" w:cs="Times New Roman"/>
          <w:b/>
          <w:sz w:val="24"/>
          <w:szCs w:val="24"/>
        </w:rPr>
        <w:t>market in central and western Europe/large pop</w:t>
      </w:r>
      <w:r w:rsidR="00AD74E4">
        <w:rPr>
          <w:rFonts w:ascii="Times New Roman" w:hAnsi="Times New Roman" w:cs="Times New Roman"/>
          <w:b/>
          <w:sz w:val="24"/>
          <w:szCs w:val="24"/>
        </w:rPr>
        <w:t>ulation</w:t>
      </w:r>
      <w:r w:rsidR="00863988" w:rsidRPr="00701EA6">
        <w:rPr>
          <w:rFonts w:ascii="Times New Roman" w:hAnsi="Times New Roman" w:cs="Times New Roman"/>
          <w:b/>
          <w:sz w:val="24"/>
          <w:szCs w:val="24"/>
        </w:rPr>
        <w:t>.</w:t>
      </w:r>
    </w:p>
    <w:p w:rsidR="0045520B" w:rsidRDefault="0045520B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Name any three environmental hazards. </w:t>
      </w:r>
      <w:r w:rsidR="005D3423">
        <w:rPr>
          <w:rFonts w:ascii="Times New Roman" w:hAnsi="Times New Roman" w:cs="Times New Roman"/>
          <w:sz w:val="24"/>
          <w:szCs w:val="24"/>
        </w:rPr>
        <w:t xml:space="preserve"> </w:t>
      </w:r>
      <w:r w:rsidR="005D3423">
        <w:rPr>
          <w:rFonts w:ascii="Times New Roman" w:hAnsi="Times New Roman" w:cs="Times New Roman"/>
          <w:sz w:val="24"/>
          <w:szCs w:val="24"/>
        </w:rPr>
        <w:tab/>
      </w:r>
      <w:r w:rsidR="005D3423">
        <w:rPr>
          <w:rFonts w:ascii="Times New Roman" w:hAnsi="Times New Roman" w:cs="Times New Roman"/>
          <w:sz w:val="24"/>
          <w:szCs w:val="24"/>
        </w:rPr>
        <w:tab/>
      </w:r>
      <w:r w:rsidR="005D3423">
        <w:rPr>
          <w:rFonts w:ascii="Times New Roman" w:hAnsi="Times New Roman" w:cs="Times New Roman"/>
          <w:sz w:val="24"/>
          <w:szCs w:val="24"/>
        </w:rPr>
        <w:tab/>
      </w:r>
      <w:r w:rsidR="005D3423">
        <w:rPr>
          <w:rFonts w:ascii="Times New Roman" w:hAnsi="Times New Roman" w:cs="Times New Roman"/>
          <w:sz w:val="24"/>
          <w:szCs w:val="24"/>
        </w:rPr>
        <w:tab/>
      </w:r>
      <w:r w:rsidR="005D3423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5D3423" w:rsidRPr="00701EA6" w:rsidRDefault="005D3423" w:rsidP="00651D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Lightning </w:t>
      </w:r>
    </w:p>
    <w:p w:rsidR="005D3423" w:rsidRPr="00701EA6" w:rsidRDefault="005D3423" w:rsidP="00651D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Windstorms</w:t>
      </w:r>
    </w:p>
    <w:p w:rsidR="005D3423" w:rsidRPr="00701EA6" w:rsidRDefault="00A57703" w:rsidP="00651D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Pests and diseases.</w:t>
      </w:r>
    </w:p>
    <w:p w:rsidR="00A57703" w:rsidRPr="00701EA6" w:rsidRDefault="00A57703" w:rsidP="00651D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S</w:t>
      </w:r>
      <w:r w:rsidR="009E2EBA">
        <w:rPr>
          <w:rFonts w:ascii="Times New Roman" w:hAnsi="Times New Roman" w:cs="Times New Roman"/>
          <w:b/>
          <w:sz w:val="24"/>
          <w:szCs w:val="24"/>
        </w:rPr>
        <w:t>eismic disturbances/earthquakes/ Tsunamis</w:t>
      </w:r>
    </w:p>
    <w:p w:rsidR="00A57703" w:rsidRPr="00701EA6" w:rsidRDefault="00A57703" w:rsidP="00651D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Volcanic </w:t>
      </w:r>
      <w:r w:rsidR="00D20D41" w:rsidRPr="00701EA6">
        <w:rPr>
          <w:rFonts w:ascii="Times New Roman" w:hAnsi="Times New Roman" w:cs="Times New Roman"/>
          <w:b/>
          <w:sz w:val="24"/>
          <w:szCs w:val="24"/>
        </w:rPr>
        <w:t>eruptions</w:t>
      </w:r>
      <w:r w:rsidRPr="00701EA6">
        <w:rPr>
          <w:rFonts w:ascii="Times New Roman" w:hAnsi="Times New Roman" w:cs="Times New Roman"/>
          <w:b/>
          <w:sz w:val="24"/>
          <w:szCs w:val="24"/>
        </w:rPr>
        <w:t>.</w:t>
      </w:r>
    </w:p>
    <w:p w:rsidR="00A57703" w:rsidRPr="00701EA6" w:rsidRDefault="008B3324" w:rsidP="00651D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Drought/desertification</w:t>
      </w:r>
      <w:r w:rsidR="00E62848" w:rsidRPr="00701EA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53D9" w:rsidRPr="00701EA6" w:rsidRDefault="00687D43" w:rsidP="00651D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Forest &amp; </w:t>
      </w:r>
      <w:r w:rsidR="003E0A63" w:rsidRPr="00701EA6">
        <w:rPr>
          <w:rFonts w:ascii="Times New Roman" w:hAnsi="Times New Roman" w:cs="Times New Roman"/>
          <w:b/>
          <w:sz w:val="24"/>
          <w:szCs w:val="24"/>
        </w:rPr>
        <w:t>bushfires.</w:t>
      </w:r>
    </w:p>
    <w:p w:rsidR="0045520B" w:rsidRDefault="00EB1C69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ive two ways in which water is polluted.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75567" w:rsidRPr="00701EA6" w:rsidRDefault="00375567" w:rsidP="00651D6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Chemicals/fertilisers from farms.</w:t>
      </w:r>
    </w:p>
    <w:p w:rsidR="00375567" w:rsidRDefault="00375567" w:rsidP="00651D6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Oil spills from factories, garages over land</w:t>
      </w:r>
      <w:r w:rsidR="00A526E8">
        <w:rPr>
          <w:rFonts w:ascii="Times New Roman" w:hAnsi="Times New Roman" w:cs="Times New Roman"/>
          <w:b/>
          <w:sz w:val="24"/>
          <w:szCs w:val="24"/>
        </w:rPr>
        <w:t>/tankers.</w:t>
      </w:r>
    </w:p>
    <w:p w:rsidR="00C57A5C" w:rsidRDefault="00C57A5C" w:rsidP="00651D6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&amp; domestic wastes.</w:t>
      </w:r>
    </w:p>
    <w:p w:rsidR="00C57A5C" w:rsidRPr="00701EA6" w:rsidRDefault="00C57A5C" w:rsidP="00651D6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ashing of </w:t>
      </w:r>
      <w:r w:rsidR="006C28DF">
        <w:rPr>
          <w:rFonts w:ascii="Times New Roman" w:hAnsi="Times New Roman" w:cs="Times New Roman"/>
          <w:b/>
          <w:sz w:val="24"/>
          <w:szCs w:val="24"/>
        </w:rPr>
        <w:t>garbage</w:t>
      </w:r>
      <w:r>
        <w:rPr>
          <w:rFonts w:ascii="Times New Roman" w:hAnsi="Times New Roman" w:cs="Times New Roman"/>
          <w:b/>
          <w:sz w:val="24"/>
          <w:szCs w:val="24"/>
        </w:rPr>
        <w:t>/surface run off.</w:t>
      </w:r>
    </w:p>
    <w:p w:rsidR="00EB1C69" w:rsidRDefault="00E33437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tate two characteris</w:t>
      </w:r>
      <w:r w:rsidR="009E2EBA">
        <w:rPr>
          <w:rFonts w:ascii="Times New Roman" w:hAnsi="Times New Roman" w:cs="Times New Roman"/>
          <w:sz w:val="24"/>
          <w:szCs w:val="24"/>
        </w:rPr>
        <w:t>tics of market gardening</w:t>
      </w:r>
      <w:r>
        <w:rPr>
          <w:rFonts w:ascii="Times New Roman" w:hAnsi="Times New Roman" w:cs="Times New Roman"/>
          <w:sz w:val="24"/>
          <w:szCs w:val="24"/>
        </w:rPr>
        <w:t xml:space="preserve"> in Kenya. 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350B0A" w:rsidRPr="00701EA6" w:rsidRDefault="00A526E8" w:rsidP="00651D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ed</w:t>
      </w:r>
      <w:r w:rsidR="00265163" w:rsidRPr="00701EA6">
        <w:rPr>
          <w:rFonts w:ascii="Times New Roman" w:hAnsi="Times New Roman" w:cs="Times New Roman"/>
          <w:b/>
          <w:sz w:val="24"/>
          <w:szCs w:val="24"/>
        </w:rPr>
        <w:t xml:space="preserve"> near urban centres</w:t>
      </w:r>
      <w:r w:rsidR="00EB1774" w:rsidRPr="00701EA6">
        <w:rPr>
          <w:rFonts w:ascii="Times New Roman" w:hAnsi="Times New Roman" w:cs="Times New Roman"/>
          <w:b/>
          <w:sz w:val="24"/>
          <w:szCs w:val="24"/>
        </w:rPr>
        <w:t>.</w:t>
      </w:r>
      <w:r w:rsidR="00350B0A" w:rsidRPr="00701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B0A" w:rsidRPr="00701EA6" w:rsidRDefault="00350B0A" w:rsidP="00651D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Farms are small.</w:t>
      </w:r>
    </w:p>
    <w:p w:rsidR="00350B0A" w:rsidRPr="00701EA6" w:rsidRDefault="00350B0A" w:rsidP="00651D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Intensive cultivation of land.</w:t>
      </w:r>
    </w:p>
    <w:p w:rsidR="00350B0A" w:rsidRPr="00701EA6" w:rsidRDefault="00350B0A" w:rsidP="00651D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Application of manual labour.</w:t>
      </w:r>
    </w:p>
    <w:p w:rsidR="00623217" w:rsidRPr="00701EA6" w:rsidRDefault="00350B0A" w:rsidP="00651D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Scientific management e.g. use of fertilisers and insecticides.</w:t>
      </w:r>
    </w:p>
    <w:p w:rsidR="00E621DC" w:rsidRDefault="00623217" w:rsidP="00651D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Application of irrigation to facilitate production. </w:t>
      </w:r>
    </w:p>
    <w:p w:rsidR="00624416" w:rsidRPr="00701EA6" w:rsidRDefault="00624416" w:rsidP="00651D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s for local market</w:t>
      </w:r>
    </w:p>
    <w:p w:rsidR="000D13C2" w:rsidRPr="00701EA6" w:rsidRDefault="00E621DC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2x1 = 1</w:t>
      </w:r>
      <w:r w:rsidR="00265163" w:rsidRPr="00701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437" w:rsidRDefault="00E33437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three factors favouring horticultural farming in Kenya. </w:t>
      </w:r>
      <w:r w:rsidR="00155C7E">
        <w:rPr>
          <w:rFonts w:ascii="Times New Roman" w:hAnsi="Times New Roman" w:cs="Times New Roman"/>
          <w:sz w:val="24"/>
          <w:szCs w:val="24"/>
        </w:rPr>
        <w:tab/>
      </w:r>
      <w:r w:rsidR="00155C7E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621DC" w:rsidRPr="00701EA6" w:rsidRDefault="00D96D8A" w:rsidP="00651D6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High demand both local and abroad.</w:t>
      </w:r>
    </w:p>
    <w:p w:rsidR="00D96D8A" w:rsidRPr="00701EA6" w:rsidRDefault="00D96D8A" w:rsidP="00651D6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Investment by large companies e.g. </w:t>
      </w:r>
      <w:proofErr w:type="spellStart"/>
      <w:r w:rsidRPr="00701EA6">
        <w:rPr>
          <w:rFonts w:ascii="Times New Roman" w:hAnsi="Times New Roman" w:cs="Times New Roman"/>
          <w:b/>
          <w:sz w:val="24"/>
          <w:szCs w:val="24"/>
        </w:rPr>
        <w:t>Delmonte</w:t>
      </w:r>
      <w:proofErr w:type="spellEnd"/>
      <w:r w:rsidR="006C28DF">
        <w:rPr>
          <w:rFonts w:ascii="Times New Roman" w:hAnsi="Times New Roman" w:cs="Times New Roman"/>
          <w:b/>
          <w:sz w:val="24"/>
          <w:szCs w:val="24"/>
        </w:rPr>
        <w:t>,</w:t>
      </w:r>
      <w:r w:rsidRPr="00701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1EA6">
        <w:rPr>
          <w:rFonts w:ascii="Times New Roman" w:hAnsi="Times New Roman" w:cs="Times New Roman"/>
          <w:b/>
          <w:sz w:val="24"/>
          <w:szCs w:val="24"/>
        </w:rPr>
        <w:t>Oserian</w:t>
      </w:r>
      <w:proofErr w:type="spellEnd"/>
      <w:r w:rsidRPr="00701E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01EA6">
        <w:rPr>
          <w:rFonts w:ascii="Times New Roman" w:hAnsi="Times New Roman" w:cs="Times New Roman"/>
          <w:b/>
          <w:sz w:val="24"/>
          <w:szCs w:val="24"/>
        </w:rPr>
        <w:t>homegrow</w:t>
      </w:r>
      <w:r w:rsidR="006C28D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701EA6">
        <w:rPr>
          <w:rFonts w:ascii="Times New Roman" w:hAnsi="Times New Roman" w:cs="Times New Roman"/>
          <w:b/>
          <w:sz w:val="24"/>
          <w:szCs w:val="24"/>
        </w:rPr>
        <w:t xml:space="preserve"> etc.</w:t>
      </w:r>
    </w:p>
    <w:p w:rsidR="00D96D8A" w:rsidRPr="00701EA6" w:rsidRDefault="00D96D8A" w:rsidP="00651D6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Wet and hot conditions.</w:t>
      </w:r>
    </w:p>
    <w:p w:rsidR="00D96D8A" w:rsidRPr="00701EA6" w:rsidRDefault="00D96D8A" w:rsidP="00651D6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Availability of good transport networ</w:t>
      </w:r>
      <w:r w:rsidR="00624416">
        <w:rPr>
          <w:rFonts w:ascii="Times New Roman" w:hAnsi="Times New Roman" w:cs="Times New Roman"/>
          <w:b/>
          <w:sz w:val="24"/>
          <w:szCs w:val="24"/>
        </w:rPr>
        <w:t xml:space="preserve">k like </w:t>
      </w:r>
      <w:proofErr w:type="spellStart"/>
      <w:r w:rsidR="00624416">
        <w:rPr>
          <w:rFonts w:ascii="Times New Roman" w:hAnsi="Times New Roman" w:cs="Times New Roman"/>
          <w:b/>
          <w:sz w:val="24"/>
          <w:szCs w:val="24"/>
        </w:rPr>
        <w:t>Nakuru</w:t>
      </w:r>
      <w:proofErr w:type="spellEnd"/>
      <w:r w:rsidR="00624416">
        <w:rPr>
          <w:rFonts w:ascii="Times New Roman" w:hAnsi="Times New Roman" w:cs="Times New Roman"/>
          <w:b/>
          <w:sz w:val="24"/>
          <w:szCs w:val="24"/>
        </w:rPr>
        <w:t xml:space="preserve"> – Nairobi highway/ airports</w:t>
      </w:r>
    </w:p>
    <w:p w:rsidR="00D96D8A" w:rsidRPr="00701EA6" w:rsidRDefault="00D96D8A" w:rsidP="00651D6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Technical assistance by foreign countr</w:t>
      </w:r>
      <w:r w:rsidR="006C28DF">
        <w:rPr>
          <w:rFonts w:ascii="Times New Roman" w:hAnsi="Times New Roman" w:cs="Times New Roman"/>
          <w:b/>
          <w:sz w:val="24"/>
          <w:szCs w:val="24"/>
        </w:rPr>
        <w:t xml:space="preserve">ies e.g. </w:t>
      </w:r>
      <w:r w:rsidR="00624416">
        <w:rPr>
          <w:rFonts w:ascii="Times New Roman" w:hAnsi="Times New Roman" w:cs="Times New Roman"/>
          <w:b/>
          <w:sz w:val="24"/>
          <w:szCs w:val="24"/>
        </w:rPr>
        <w:t>Israel, Netherlands</w:t>
      </w:r>
    </w:p>
    <w:p w:rsidR="002456D3" w:rsidRPr="00701EA6" w:rsidRDefault="00AA20BD" w:rsidP="00651D6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O</w:t>
      </w:r>
      <w:r w:rsidR="00D96D8A" w:rsidRPr="00701EA6">
        <w:rPr>
          <w:rFonts w:ascii="Times New Roman" w:hAnsi="Times New Roman" w:cs="Times New Roman"/>
          <w:b/>
          <w:sz w:val="24"/>
          <w:szCs w:val="24"/>
        </w:rPr>
        <w:t>rganised</w:t>
      </w:r>
      <w:r w:rsidR="002456D3" w:rsidRPr="00701EA6">
        <w:rPr>
          <w:rFonts w:ascii="Times New Roman" w:hAnsi="Times New Roman" w:cs="Times New Roman"/>
          <w:b/>
          <w:sz w:val="24"/>
          <w:szCs w:val="24"/>
        </w:rPr>
        <w:t xml:space="preserve"> marketing of crops coordinated by Horticul</w:t>
      </w:r>
      <w:r w:rsidR="006C28DF">
        <w:rPr>
          <w:rFonts w:ascii="Times New Roman" w:hAnsi="Times New Roman" w:cs="Times New Roman"/>
          <w:b/>
          <w:sz w:val="24"/>
          <w:szCs w:val="24"/>
        </w:rPr>
        <w:t>tural crops development authority</w:t>
      </w:r>
      <w:r w:rsidR="002456D3" w:rsidRPr="00701EA6">
        <w:rPr>
          <w:rFonts w:ascii="Times New Roman" w:hAnsi="Times New Roman" w:cs="Times New Roman"/>
          <w:b/>
          <w:sz w:val="24"/>
          <w:szCs w:val="24"/>
        </w:rPr>
        <w:t>.</w:t>
      </w:r>
    </w:p>
    <w:p w:rsidR="00D96D8A" w:rsidRDefault="002456D3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3 x 1 = 3</w:t>
      </w:r>
      <w:r w:rsidR="00AA20B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  <w:r w:rsidR="00AA20BD">
        <w:rPr>
          <w:rFonts w:ascii="Times New Roman" w:hAnsi="Times New Roman" w:cs="Times New Roman"/>
          <w:sz w:val="24"/>
          <w:szCs w:val="24"/>
        </w:rPr>
        <w:tab/>
      </w:r>
    </w:p>
    <w:p w:rsidR="005848EA" w:rsidRDefault="00D06E1F" w:rsidP="00651D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E1F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D37FAC" w:rsidRDefault="00D37FAC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2FA2">
        <w:rPr>
          <w:rFonts w:ascii="Times New Roman" w:hAnsi="Times New Roman" w:cs="Times New Roman"/>
          <w:sz w:val="24"/>
          <w:szCs w:val="24"/>
        </w:rPr>
        <w:t xml:space="preserve">table below shows four main mineral exporters in </w:t>
      </w:r>
      <w:r w:rsidR="005A1A7C">
        <w:rPr>
          <w:rFonts w:ascii="Times New Roman" w:hAnsi="Times New Roman" w:cs="Times New Roman"/>
          <w:sz w:val="24"/>
          <w:szCs w:val="24"/>
        </w:rPr>
        <w:t>Africa in 2007. Use it to answer questions.</w:t>
      </w:r>
    </w:p>
    <w:p w:rsidR="005A1A7C" w:rsidRDefault="005A1A7C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h Africa 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0,000</w:t>
      </w:r>
    </w:p>
    <w:p w:rsidR="005A1A7C" w:rsidRDefault="005A1A7C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ya 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0,000</w:t>
      </w:r>
    </w:p>
    <w:p w:rsidR="005A1A7C" w:rsidRDefault="005A1A7C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C 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0,000</w:t>
      </w:r>
    </w:p>
    <w:p w:rsidR="005A1A7C" w:rsidRDefault="005A1A7C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zania 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352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,000</w:t>
      </w:r>
    </w:p>
    <w:p w:rsidR="00D01096" w:rsidRDefault="007355E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Draw a divided rectangle 15</w:t>
      </w:r>
      <w:r w:rsidR="007E37F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m long to represent the data. 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8D5C4D" w:rsidRPr="004F33A1" w:rsidRDefault="008D5C4D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F33A1">
        <w:rPr>
          <w:rFonts w:ascii="Times New Roman" w:hAnsi="Times New Roman" w:cs="Times New Roman"/>
          <w:b/>
          <w:sz w:val="24"/>
          <w:szCs w:val="24"/>
        </w:rPr>
        <w:t xml:space="preserve">South Africa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 xml:space="preserve">–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>300,000</w:t>
      </w:r>
    </w:p>
    <w:p w:rsidR="008D5C4D" w:rsidRPr="004F33A1" w:rsidRDefault="008D5C4D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F33A1">
        <w:rPr>
          <w:rFonts w:ascii="Times New Roman" w:hAnsi="Times New Roman" w:cs="Times New Roman"/>
          <w:b/>
          <w:sz w:val="24"/>
          <w:szCs w:val="24"/>
        </w:rPr>
        <w:t xml:space="preserve">Libya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 xml:space="preserve">–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>350,000</w:t>
      </w:r>
    </w:p>
    <w:p w:rsidR="008D5C4D" w:rsidRPr="004F33A1" w:rsidRDefault="008D5C4D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F33A1">
        <w:rPr>
          <w:rFonts w:ascii="Times New Roman" w:hAnsi="Times New Roman" w:cs="Times New Roman"/>
          <w:b/>
          <w:sz w:val="24"/>
          <w:szCs w:val="24"/>
        </w:rPr>
        <w:t xml:space="preserve">DRC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 xml:space="preserve">–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>140,000</w:t>
      </w:r>
    </w:p>
    <w:p w:rsidR="008D5C4D" w:rsidRPr="004F33A1" w:rsidRDefault="008D5C4D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F33A1">
        <w:rPr>
          <w:rFonts w:ascii="Times New Roman" w:hAnsi="Times New Roman" w:cs="Times New Roman"/>
          <w:b/>
          <w:sz w:val="24"/>
          <w:szCs w:val="24"/>
        </w:rPr>
        <w:t xml:space="preserve">Tanzania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 xml:space="preserve">–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F33A1">
        <w:rPr>
          <w:rFonts w:ascii="Times New Roman" w:hAnsi="Times New Roman" w:cs="Times New Roman"/>
          <w:b/>
          <w:sz w:val="24"/>
          <w:szCs w:val="24"/>
          <w:u w:val="single"/>
        </w:rPr>
        <w:t>60,000</w:t>
      </w:r>
    </w:p>
    <w:p w:rsidR="008D5C4D" w:rsidRPr="004F33A1" w:rsidRDefault="008D5C4D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F33A1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>-</w:t>
      </w:r>
      <w:r w:rsidRPr="004F33A1">
        <w:rPr>
          <w:rFonts w:ascii="Times New Roman" w:hAnsi="Times New Roman" w:cs="Times New Roman"/>
          <w:b/>
          <w:sz w:val="24"/>
          <w:szCs w:val="24"/>
        </w:rPr>
        <w:tab/>
        <w:t>850,000</w:t>
      </w:r>
    </w:p>
    <w:p w:rsidR="00382FEC" w:rsidRPr="004F33A1" w:rsidRDefault="00382FEC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66710" w:rsidRPr="00E66710" w:rsidRDefault="00382FEC" w:rsidP="00651D68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bya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50,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50,0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15=6.18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≈6.2</m:t>
        </m:r>
      </m:oMath>
    </w:p>
    <w:p w:rsidR="00382FEC" w:rsidRPr="00E66710" w:rsidRDefault="00E66710" w:rsidP="00651D68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. Africa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00,0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850,00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×15=5.2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m≈5.3</m:t>
          </m:r>
        </m:oMath>
      </m:oMathPara>
    </w:p>
    <w:p w:rsidR="00E66710" w:rsidRPr="00E66710" w:rsidRDefault="00E66710" w:rsidP="00651D68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C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40,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50,0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15=2.47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≈2.5</m:t>
        </m:r>
      </m:oMath>
    </w:p>
    <w:p w:rsidR="00E66710" w:rsidRDefault="00E66710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710" w:rsidRPr="00E66710" w:rsidRDefault="00E66710" w:rsidP="00651D68">
      <w:pPr>
        <w:pStyle w:val="ListParagraph"/>
        <w:spacing w:line="240" w:lineRule="auto"/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zania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0,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50,0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15=1.06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≈1.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m</m:t>
        </m:r>
      </m:oMath>
    </w:p>
    <w:p w:rsidR="00E66710" w:rsidRDefault="00F558E1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4253D" wp14:editId="2D3581BC">
                <wp:simplePos x="0" y="0"/>
                <wp:positionH relativeFrom="column">
                  <wp:posOffset>561975</wp:posOffset>
                </wp:positionH>
                <wp:positionV relativeFrom="paragraph">
                  <wp:posOffset>71755</wp:posOffset>
                </wp:positionV>
                <wp:extent cx="4972050" cy="1733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8E1" w:rsidRDefault="00F558E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BF35F3" wp14:editId="5B858C02">
                                  <wp:extent cx="4810125" cy="18097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rna Mbayi20211027_1250518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012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25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25pt;margin-top:5.65pt;width:391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" fillcolor="white [3201]" strokeweight=".5pt">
                <v:textbox>
                  <w:txbxContent>
                    <w:p w:rsidR="00F558E1" w:rsidRDefault="00F558E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BF35F3" wp14:editId="5B858C02">
                            <wp:extent cx="4810125" cy="18097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rna Mbayi20211027_12505184.jpg"/>
                                    <pic:cNvPicPr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0125" cy="180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69E" w:rsidRPr="0029669E" w:rsidRDefault="0029669E" w:rsidP="0029669E">
      <w:pPr>
        <w:pStyle w:val="ListParagraph"/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24"/>
        </w:rPr>
      </w:pP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69E" w:rsidRDefault="0029669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55EA" w:rsidRDefault="007355E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tate two disadvantages of using divided rectangles to represent data.</w:t>
      </w:r>
    </w:p>
    <w:p w:rsidR="00D01096" w:rsidRPr="00701EA6" w:rsidRDefault="00D01096" w:rsidP="00651D6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It is difficult to determine values of individual components at a glance.</w:t>
      </w:r>
    </w:p>
    <w:p w:rsidR="00663A14" w:rsidRDefault="00663A14" w:rsidP="00651D6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8D5C4D" w:rsidRPr="00701EA6">
        <w:rPr>
          <w:rFonts w:ascii="Times New Roman" w:hAnsi="Times New Roman" w:cs="Times New Roman"/>
          <w:b/>
          <w:sz w:val="24"/>
          <w:szCs w:val="24"/>
        </w:rPr>
        <w:t>consumes</w:t>
      </w:r>
      <w:r w:rsidRPr="00701EA6">
        <w:rPr>
          <w:rFonts w:ascii="Times New Roman" w:hAnsi="Times New Roman" w:cs="Times New Roman"/>
          <w:b/>
          <w:sz w:val="24"/>
          <w:szCs w:val="24"/>
        </w:rPr>
        <w:t xml:space="preserve"> time because of calculations involved.</w:t>
      </w:r>
    </w:p>
    <w:p w:rsidR="00CA34F7" w:rsidRPr="00701EA6" w:rsidRDefault="00CA34F7" w:rsidP="00651D6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mited to few variables </w:t>
      </w:r>
    </w:p>
    <w:p w:rsidR="007355EA" w:rsidRDefault="007355E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Name two major minerals exported by South Africa.</w:t>
      </w:r>
      <w:r w:rsidR="00694E32">
        <w:rPr>
          <w:rFonts w:ascii="Times New Roman" w:hAnsi="Times New Roman" w:cs="Times New Roman"/>
          <w:sz w:val="24"/>
          <w:szCs w:val="24"/>
        </w:rPr>
        <w:tab/>
      </w:r>
      <w:r w:rsidR="00694E32">
        <w:rPr>
          <w:rFonts w:ascii="Times New Roman" w:hAnsi="Times New Roman" w:cs="Times New Roman"/>
          <w:sz w:val="24"/>
          <w:szCs w:val="24"/>
        </w:rPr>
        <w:tab/>
      </w:r>
      <w:r w:rsidR="00694E32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63A14" w:rsidRPr="00701EA6" w:rsidRDefault="007536E9" w:rsidP="00651D6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Diamond</w:t>
      </w:r>
    </w:p>
    <w:p w:rsidR="007536E9" w:rsidRPr="00701EA6" w:rsidRDefault="007536E9" w:rsidP="00651D6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Gold</w:t>
      </w:r>
    </w:p>
    <w:p w:rsidR="007355EA" w:rsidRDefault="007355E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tate three processes which influence the occurrence of minerals.</w:t>
      </w:r>
      <w:r w:rsidR="00694E3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536E9" w:rsidRPr="00701EA6" w:rsidRDefault="007536E9" w:rsidP="00651D6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1EA6">
        <w:rPr>
          <w:rFonts w:ascii="Times New Roman" w:hAnsi="Times New Roman" w:cs="Times New Roman"/>
          <w:b/>
          <w:sz w:val="24"/>
          <w:szCs w:val="24"/>
        </w:rPr>
        <w:t>Vulcanicity</w:t>
      </w:r>
      <w:proofErr w:type="spellEnd"/>
      <w:r w:rsidRPr="00701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6E9" w:rsidRPr="00701EA6" w:rsidRDefault="007536E9" w:rsidP="00651D6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Metamorphism</w:t>
      </w:r>
    </w:p>
    <w:p w:rsidR="007536E9" w:rsidRPr="00701EA6" w:rsidRDefault="007536E9" w:rsidP="00651D6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 xml:space="preserve">Weathering </w:t>
      </w:r>
    </w:p>
    <w:p w:rsidR="007536E9" w:rsidRPr="00701EA6" w:rsidRDefault="007536E9" w:rsidP="00651D6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Erosion and sedimentation</w:t>
      </w:r>
      <w:r w:rsidR="00B2688E" w:rsidRPr="00701EA6">
        <w:rPr>
          <w:rFonts w:ascii="Times New Roman" w:hAnsi="Times New Roman" w:cs="Times New Roman"/>
          <w:b/>
          <w:sz w:val="24"/>
          <w:szCs w:val="24"/>
        </w:rPr>
        <w:t>.</w:t>
      </w:r>
    </w:p>
    <w:p w:rsidR="00B2688E" w:rsidRPr="00701EA6" w:rsidRDefault="00B2688E" w:rsidP="00651D6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EA6">
        <w:rPr>
          <w:rFonts w:ascii="Times New Roman" w:hAnsi="Times New Roman" w:cs="Times New Roman"/>
          <w:b/>
          <w:sz w:val="24"/>
          <w:szCs w:val="24"/>
        </w:rPr>
        <w:t>Evaporation.</w:t>
      </w:r>
    </w:p>
    <w:p w:rsidR="007C790D" w:rsidRDefault="007C790D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3D1003">
        <w:rPr>
          <w:rFonts w:ascii="Times New Roman" w:hAnsi="Times New Roman" w:cs="Times New Roman"/>
          <w:sz w:val="24"/>
          <w:szCs w:val="24"/>
        </w:rPr>
        <w:t>Explain how solution method of mining is done.</w:t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5F6B09" w:rsidRPr="00263958" w:rsidRDefault="00107EB6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958">
        <w:rPr>
          <w:rFonts w:ascii="Times New Roman" w:hAnsi="Times New Roman" w:cs="Times New Roman"/>
          <w:b/>
          <w:sz w:val="24"/>
          <w:szCs w:val="24"/>
        </w:rPr>
        <w:t>Is used to mine minerals that are soluble</w:t>
      </w:r>
      <w:r w:rsidR="000219F2" w:rsidRPr="00263958">
        <w:rPr>
          <w:rFonts w:ascii="Times New Roman" w:hAnsi="Times New Roman" w:cs="Times New Roman"/>
          <w:b/>
          <w:sz w:val="24"/>
          <w:szCs w:val="24"/>
        </w:rPr>
        <w:t xml:space="preserve"> e.g. Sulphur, potash.</w:t>
      </w:r>
    </w:p>
    <w:p w:rsidR="000219F2" w:rsidRPr="00263958" w:rsidRDefault="000219F2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958">
        <w:rPr>
          <w:rFonts w:ascii="Times New Roman" w:hAnsi="Times New Roman" w:cs="Times New Roman"/>
          <w:b/>
          <w:sz w:val="24"/>
          <w:szCs w:val="24"/>
        </w:rPr>
        <w:t xml:space="preserve">Pipes with </w:t>
      </w:r>
      <w:proofErr w:type="spellStart"/>
      <w:r w:rsidRPr="00263958">
        <w:rPr>
          <w:rFonts w:ascii="Times New Roman" w:hAnsi="Times New Roman" w:cs="Times New Roman"/>
          <w:b/>
          <w:sz w:val="24"/>
          <w:szCs w:val="24"/>
        </w:rPr>
        <w:t>super heated</w:t>
      </w:r>
      <w:proofErr w:type="spellEnd"/>
      <w:r w:rsidRPr="00263958">
        <w:rPr>
          <w:rFonts w:ascii="Times New Roman" w:hAnsi="Times New Roman" w:cs="Times New Roman"/>
          <w:b/>
          <w:sz w:val="24"/>
          <w:szCs w:val="24"/>
        </w:rPr>
        <w:t xml:space="preserve"> water or steam are sunk down to the deposits.</w:t>
      </w:r>
    </w:p>
    <w:p w:rsidR="000219F2" w:rsidRPr="00263958" w:rsidRDefault="000219F2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958">
        <w:rPr>
          <w:rFonts w:ascii="Times New Roman" w:hAnsi="Times New Roman" w:cs="Times New Roman"/>
          <w:b/>
          <w:sz w:val="24"/>
          <w:szCs w:val="24"/>
        </w:rPr>
        <w:t>Minerals dissolve into the water which is then pumped to the surface.</w:t>
      </w:r>
    </w:p>
    <w:p w:rsidR="000219F2" w:rsidRDefault="000219F2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3958">
        <w:rPr>
          <w:rFonts w:ascii="Times New Roman" w:hAnsi="Times New Roman" w:cs="Times New Roman"/>
          <w:b/>
          <w:sz w:val="24"/>
          <w:szCs w:val="24"/>
        </w:rPr>
        <w:t xml:space="preserve">At the surface </w:t>
      </w:r>
      <w:r w:rsidR="00263958" w:rsidRPr="00263958">
        <w:rPr>
          <w:rFonts w:ascii="Times New Roman" w:hAnsi="Times New Roman" w:cs="Times New Roman"/>
          <w:b/>
          <w:sz w:val="24"/>
          <w:szCs w:val="24"/>
        </w:rPr>
        <w:t>water is evaporated and the mineral extracted</w:t>
      </w:r>
      <w:r w:rsidR="00263958">
        <w:rPr>
          <w:rFonts w:ascii="Times New Roman" w:hAnsi="Times New Roman" w:cs="Times New Roman"/>
          <w:sz w:val="24"/>
          <w:szCs w:val="24"/>
        </w:rPr>
        <w:t>.          (6mks)</w:t>
      </w:r>
    </w:p>
    <w:p w:rsidR="00CA34F7" w:rsidRDefault="00CA34F7" w:rsidP="00CA3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(c) State four effects of open cast mining on the environ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CA34F7" w:rsidRDefault="00CA34F7" w:rsidP="00CA34F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mass wasting</w:t>
      </w:r>
    </w:p>
    <w:p w:rsidR="00CA34F7" w:rsidRDefault="00CA34F7" w:rsidP="00CA34F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destruction of bio diversity</w:t>
      </w:r>
    </w:p>
    <w:p w:rsidR="00CA34F7" w:rsidRDefault="00CA34F7" w:rsidP="00CA34F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s heaps of soil lowering aesthetic values</w:t>
      </w:r>
    </w:p>
    <w:p w:rsidR="00CA34F7" w:rsidRDefault="00CA34F7" w:rsidP="00CA34F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pollution </w:t>
      </w:r>
    </w:p>
    <w:p w:rsidR="00CA34F7" w:rsidRPr="00CA34F7" w:rsidRDefault="00CA34F7" w:rsidP="00CA34F7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 to land dereliction </w:t>
      </w:r>
    </w:p>
    <w:p w:rsidR="00935476" w:rsidRDefault="00935476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. </w:t>
      </w:r>
    </w:p>
    <w:p w:rsidR="00935476" w:rsidRDefault="00935476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Fertility.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71097" w:rsidRPr="001D3FA5" w:rsidRDefault="00571097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It’s the number of live birth</w:t>
      </w:r>
      <w:r w:rsidR="001D7813">
        <w:rPr>
          <w:rFonts w:ascii="Times New Roman" w:hAnsi="Times New Roman" w:cs="Times New Roman"/>
          <w:b/>
          <w:sz w:val="24"/>
          <w:szCs w:val="24"/>
        </w:rPr>
        <w:t>s</w:t>
      </w:r>
      <w:r w:rsidRPr="001D3FA5">
        <w:rPr>
          <w:rFonts w:ascii="Times New Roman" w:hAnsi="Times New Roman" w:cs="Times New Roman"/>
          <w:b/>
          <w:sz w:val="24"/>
          <w:szCs w:val="24"/>
        </w:rPr>
        <w:t xml:space="preserve"> a woman has during her reproductive age.</w:t>
      </w:r>
    </w:p>
    <w:p w:rsidR="00935476" w:rsidRDefault="00935476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Census 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71097" w:rsidRPr="001D3FA5" w:rsidRDefault="00571097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It is the enumeration of entire human population of an area.</w:t>
      </w:r>
    </w:p>
    <w:p w:rsidR="00935476" w:rsidRDefault="00935476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D74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 three reasons wh</w:t>
      </w:r>
      <w:r w:rsidR="001A52A4">
        <w:rPr>
          <w:rFonts w:ascii="Times New Roman" w:hAnsi="Times New Roman" w:cs="Times New Roman"/>
          <w:sz w:val="24"/>
          <w:szCs w:val="24"/>
        </w:rPr>
        <w:t xml:space="preserve">y Kenya carries out census. 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1A52A4">
        <w:rPr>
          <w:rFonts w:ascii="Times New Roman" w:hAnsi="Times New Roman" w:cs="Times New Roman"/>
          <w:sz w:val="24"/>
          <w:szCs w:val="24"/>
        </w:rPr>
        <w:t>(3m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CB79E2" w:rsidRPr="001D3FA5" w:rsidRDefault="00993F2C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In order for government to obtain information on the composition o</w:t>
      </w:r>
      <w:r w:rsidR="00B618DC">
        <w:rPr>
          <w:rFonts w:ascii="Times New Roman" w:hAnsi="Times New Roman" w:cs="Times New Roman"/>
          <w:b/>
          <w:sz w:val="24"/>
          <w:szCs w:val="24"/>
        </w:rPr>
        <w:t>f its population in terms of gender</w:t>
      </w:r>
      <w:r w:rsidRPr="001D3FA5">
        <w:rPr>
          <w:rFonts w:ascii="Times New Roman" w:hAnsi="Times New Roman" w:cs="Times New Roman"/>
          <w:b/>
          <w:sz w:val="24"/>
          <w:szCs w:val="24"/>
        </w:rPr>
        <w:t>, age and regional distribution.</w:t>
      </w:r>
    </w:p>
    <w:p w:rsidR="00993F2C" w:rsidRPr="001D3FA5" w:rsidRDefault="00993F2C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To establish the population trends and level of mortality and fertility.</w:t>
      </w:r>
    </w:p>
    <w:p w:rsidR="00993F2C" w:rsidRPr="001D3FA5" w:rsidRDefault="00993F2C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Helps the government to plan for the provision of social amenities such as hospitals, schools etc.</w:t>
      </w:r>
    </w:p>
    <w:p w:rsidR="00993F2C" w:rsidRPr="001D3FA5" w:rsidRDefault="00993F2C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Avail employment opportunities.</w:t>
      </w:r>
    </w:p>
    <w:p w:rsidR="00993F2C" w:rsidRDefault="00993F2C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 xml:space="preserve">Make decisions on the divisions of new administrative areas. </w:t>
      </w:r>
    </w:p>
    <w:p w:rsidR="00D96079" w:rsidRPr="001D3FA5" w:rsidRDefault="00D96079" w:rsidP="00651D6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plan for provision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ses</w:t>
      </w:r>
      <w:proofErr w:type="spellEnd"/>
    </w:p>
    <w:p w:rsidR="00935476" w:rsidRDefault="00935476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Explain four problems that result from high population growth in E. African Countries.</w:t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</w:r>
      <w:r w:rsidR="00C655A8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84590C" w:rsidRDefault="0084590C" w:rsidP="00651D6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 xml:space="preserve">High dependency ratio resulting into little </w:t>
      </w:r>
      <w:r w:rsidR="005B0191" w:rsidRPr="001D3FA5">
        <w:rPr>
          <w:rFonts w:ascii="Times New Roman" w:hAnsi="Times New Roman" w:cs="Times New Roman"/>
          <w:b/>
          <w:sz w:val="24"/>
          <w:szCs w:val="24"/>
        </w:rPr>
        <w:t>savings by the working population/low investments/low living standards.</w:t>
      </w:r>
    </w:p>
    <w:p w:rsidR="00165B42" w:rsidRPr="001D3FA5" w:rsidRDefault="00165B42" w:rsidP="00651D6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importation to meet local demands hence depleting foreign exchange.</w:t>
      </w:r>
    </w:p>
    <w:p w:rsidR="005B0191" w:rsidRPr="001D3FA5" w:rsidRDefault="005B0191" w:rsidP="00651D6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 xml:space="preserve">High unemployment rate since job opportunities may not increase </w:t>
      </w:r>
      <w:proofErr w:type="gramStart"/>
      <w:r w:rsidRPr="001D3FA5">
        <w:rPr>
          <w:rFonts w:ascii="Times New Roman" w:hAnsi="Times New Roman" w:cs="Times New Roman"/>
          <w:b/>
          <w:sz w:val="24"/>
          <w:szCs w:val="24"/>
        </w:rPr>
        <w:t>at  rate</w:t>
      </w:r>
      <w:proofErr w:type="gramEnd"/>
      <w:r w:rsidRPr="001D3FA5">
        <w:rPr>
          <w:rFonts w:ascii="Times New Roman" w:hAnsi="Times New Roman" w:cs="Times New Roman"/>
          <w:b/>
          <w:sz w:val="24"/>
          <w:szCs w:val="24"/>
        </w:rPr>
        <w:t xml:space="preserve"> that can cope with the number of job seekers/may increase rate of crime</w:t>
      </w:r>
      <w:r w:rsidR="0049647A" w:rsidRPr="001D3FA5">
        <w:rPr>
          <w:rFonts w:ascii="Times New Roman" w:hAnsi="Times New Roman" w:cs="Times New Roman"/>
          <w:b/>
          <w:sz w:val="24"/>
          <w:szCs w:val="24"/>
        </w:rPr>
        <w:t>.</w:t>
      </w:r>
    </w:p>
    <w:p w:rsidR="0049647A" w:rsidRPr="001D3FA5" w:rsidRDefault="0049647A" w:rsidP="00651D6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Increase in demand for social amenities leading to congestion in schools/hospitals/housing and transport facilities.</w:t>
      </w:r>
    </w:p>
    <w:p w:rsidR="0049647A" w:rsidRPr="001D3FA5" w:rsidRDefault="0049647A" w:rsidP="00651D6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>Increase in demand of food which may lead to food shortage.</w:t>
      </w:r>
    </w:p>
    <w:p w:rsidR="0049647A" w:rsidRPr="001D3FA5" w:rsidRDefault="0049647A" w:rsidP="00651D6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lastRenderedPageBreak/>
        <w:t>Increase in demand of agricultural land causing land fragmentation/</w:t>
      </w:r>
      <w:r w:rsidR="003534F4" w:rsidRPr="001D3FA5">
        <w:rPr>
          <w:rFonts w:ascii="Times New Roman" w:hAnsi="Times New Roman" w:cs="Times New Roman"/>
          <w:b/>
          <w:sz w:val="24"/>
          <w:szCs w:val="24"/>
        </w:rPr>
        <w:t>landlessness</w:t>
      </w:r>
      <w:r w:rsidRPr="001D3FA5">
        <w:rPr>
          <w:rFonts w:ascii="Times New Roman" w:hAnsi="Times New Roman" w:cs="Times New Roman"/>
          <w:b/>
          <w:sz w:val="24"/>
          <w:szCs w:val="24"/>
        </w:rPr>
        <w:t>/destruction of forests.</w:t>
      </w:r>
    </w:p>
    <w:p w:rsidR="0049647A" w:rsidRPr="001D3FA5" w:rsidRDefault="0049647A" w:rsidP="00651D6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3FA5">
        <w:rPr>
          <w:rFonts w:ascii="Times New Roman" w:hAnsi="Times New Roman" w:cs="Times New Roman"/>
          <w:b/>
          <w:sz w:val="24"/>
          <w:szCs w:val="24"/>
        </w:rPr>
        <w:t xml:space="preserve">Decrease in revenue that </w:t>
      </w:r>
      <w:r w:rsidR="001D3FA5">
        <w:rPr>
          <w:rFonts w:ascii="Times New Roman" w:hAnsi="Times New Roman" w:cs="Times New Roman"/>
          <w:b/>
          <w:sz w:val="24"/>
          <w:szCs w:val="24"/>
        </w:rPr>
        <w:t>would be used for development of income generating projects hence slow economic growth.</w:t>
      </w:r>
    </w:p>
    <w:p w:rsidR="001A2AE5" w:rsidRDefault="001A2AE5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State any four factors leading to slow population growth rate.</w:t>
      </w:r>
      <w:r w:rsidR="00D90A0D">
        <w:rPr>
          <w:rFonts w:ascii="Times New Roman" w:hAnsi="Times New Roman" w:cs="Times New Roman"/>
          <w:sz w:val="24"/>
          <w:szCs w:val="24"/>
        </w:rPr>
        <w:tab/>
      </w:r>
      <w:r w:rsidR="00D90A0D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65B42" w:rsidRPr="001A65FB" w:rsidRDefault="00165B42" w:rsidP="00651D68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5FB">
        <w:rPr>
          <w:rFonts w:ascii="Times New Roman" w:hAnsi="Times New Roman" w:cs="Times New Roman"/>
          <w:b/>
          <w:sz w:val="24"/>
          <w:szCs w:val="24"/>
        </w:rPr>
        <w:t xml:space="preserve">Tradition – Cultural practices such as period between two children. </w:t>
      </w:r>
    </w:p>
    <w:p w:rsidR="00725F07" w:rsidRPr="00097244" w:rsidRDefault="00725F07" w:rsidP="00651D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4">
        <w:rPr>
          <w:rFonts w:ascii="Times New Roman" w:hAnsi="Times New Roman" w:cs="Times New Roman"/>
          <w:b/>
          <w:sz w:val="24"/>
          <w:szCs w:val="24"/>
        </w:rPr>
        <w:t>Wars leading to death.</w:t>
      </w:r>
    </w:p>
    <w:p w:rsidR="00725F07" w:rsidRPr="00097244" w:rsidRDefault="00725F07" w:rsidP="00651D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4">
        <w:rPr>
          <w:rFonts w:ascii="Times New Roman" w:hAnsi="Times New Roman" w:cs="Times New Roman"/>
          <w:b/>
          <w:sz w:val="24"/>
          <w:szCs w:val="24"/>
        </w:rPr>
        <w:t>Calamities/</w:t>
      </w:r>
      <w:r w:rsidR="003534F4" w:rsidRPr="00097244">
        <w:rPr>
          <w:rFonts w:ascii="Times New Roman" w:hAnsi="Times New Roman" w:cs="Times New Roman"/>
          <w:b/>
          <w:sz w:val="24"/>
          <w:szCs w:val="24"/>
        </w:rPr>
        <w:t>epidemics</w:t>
      </w:r>
      <w:r w:rsidRPr="00097244">
        <w:rPr>
          <w:rFonts w:ascii="Times New Roman" w:hAnsi="Times New Roman" w:cs="Times New Roman"/>
          <w:b/>
          <w:sz w:val="24"/>
          <w:szCs w:val="24"/>
        </w:rPr>
        <w:t xml:space="preserve"> leading to death of people.</w:t>
      </w:r>
    </w:p>
    <w:p w:rsidR="00725F07" w:rsidRPr="00097244" w:rsidRDefault="00725F07" w:rsidP="00651D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4">
        <w:rPr>
          <w:rFonts w:ascii="Times New Roman" w:hAnsi="Times New Roman" w:cs="Times New Roman"/>
          <w:b/>
          <w:sz w:val="24"/>
          <w:szCs w:val="24"/>
        </w:rPr>
        <w:t>Education which results in late marriage</w:t>
      </w:r>
      <w:r w:rsidR="00CC6686" w:rsidRPr="00097244">
        <w:rPr>
          <w:rFonts w:ascii="Times New Roman" w:hAnsi="Times New Roman" w:cs="Times New Roman"/>
          <w:b/>
          <w:sz w:val="24"/>
          <w:szCs w:val="24"/>
        </w:rPr>
        <w:t xml:space="preserve"> reducing child bearing period.</w:t>
      </w:r>
    </w:p>
    <w:p w:rsidR="00CC6686" w:rsidRPr="00097244" w:rsidRDefault="00CC6686" w:rsidP="00651D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4">
        <w:rPr>
          <w:rFonts w:ascii="Times New Roman" w:hAnsi="Times New Roman" w:cs="Times New Roman"/>
          <w:b/>
          <w:sz w:val="24"/>
          <w:szCs w:val="24"/>
        </w:rPr>
        <w:t>Use of contraceptives which regulates/reduces chances of conception.</w:t>
      </w:r>
    </w:p>
    <w:p w:rsidR="00CC6686" w:rsidRPr="00097244" w:rsidRDefault="00CC6686" w:rsidP="00651D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4">
        <w:rPr>
          <w:rFonts w:ascii="Times New Roman" w:hAnsi="Times New Roman" w:cs="Times New Roman"/>
          <w:b/>
          <w:sz w:val="24"/>
          <w:szCs w:val="24"/>
        </w:rPr>
        <w:t>Creation of awareness about the benefits of small families/change of altitude.</w:t>
      </w:r>
    </w:p>
    <w:p w:rsidR="00DE6B4A" w:rsidRPr="00097244" w:rsidRDefault="00CC6686" w:rsidP="00651D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4">
        <w:rPr>
          <w:rFonts w:ascii="Times New Roman" w:hAnsi="Times New Roman" w:cs="Times New Roman"/>
          <w:b/>
          <w:sz w:val="24"/>
          <w:szCs w:val="24"/>
        </w:rPr>
        <w:t xml:space="preserve">Modern careers especially for women </w:t>
      </w:r>
      <w:r w:rsidR="00E85942" w:rsidRPr="00097244">
        <w:rPr>
          <w:rFonts w:ascii="Times New Roman" w:hAnsi="Times New Roman" w:cs="Times New Roman"/>
          <w:b/>
          <w:sz w:val="24"/>
          <w:szCs w:val="24"/>
        </w:rPr>
        <w:t>leading to long separation periods between couple</w:t>
      </w:r>
      <w:r w:rsidR="00DE6B4A" w:rsidRPr="00097244">
        <w:rPr>
          <w:rFonts w:ascii="Times New Roman" w:hAnsi="Times New Roman" w:cs="Times New Roman"/>
          <w:b/>
          <w:sz w:val="24"/>
          <w:szCs w:val="24"/>
        </w:rPr>
        <w:t>.</w:t>
      </w:r>
    </w:p>
    <w:p w:rsidR="00CC6686" w:rsidRPr="00097244" w:rsidRDefault="00DE6B4A" w:rsidP="00651D6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244">
        <w:rPr>
          <w:rFonts w:ascii="Times New Roman" w:hAnsi="Times New Roman" w:cs="Times New Roman"/>
          <w:b/>
          <w:sz w:val="24"/>
          <w:szCs w:val="24"/>
        </w:rPr>
        <w:t xml:space="preserve">Emigration of people leading to reduced numbers in the area of </w:t>
      </w:r>
      <w:proofErr w:type="spellStart"/>
      <w:r w:rsidRPr="00097244">
        <w:rPr>
          <w:rFonts w:ascii="Times New Roman" w:hAnsi="Times New Roman" w:cs="Times New Roman"/>
          <w:b/>
          <w:sz w:val="24"/>
          <w:szCs w:val="24"/>
        </w:rPr>
        <w:t>outgoer</w:t>
      </w:r>
      <w:proofErr w:type="spellEnd"/>
      <w:r w:rsidRPr="00097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6686" w:rsidRPr="000972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537" w:rsidRDefault="00FB2537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Explain three ways in which the population of Kenya is different from that of Sweden.</w:t>
      </w:r>
      <w:r w:rsidR="00C04CF1">
        <w:rPr>
          <w:rFonts w:ascii="Times New Roman" w:hAnsi="Times New Roman" w:cs="Times New Roman"/>
          <w:sz w:val="24"/>
          <w:szCs w:val="24"/>
        </w:rPr>
        <w:tab/>
      </w:r>
      <w:r w:rsidR="00651D68">
        <w:rPr>
          <w:rFonts w:ascii="Times New Roman" w:hAnsi="Times New Roman" w:cs="Times New Roman"/>
          <w:sz w:val="24"/>
          <w:szCs w:val="24"/>
        </w:rPr>
        <w:t xml:space="preserve">  </w:t>
      </w:r>
      <w:r w:rsidR="00C04CF1">
        <w:rPr>
          <w:rFonts w:ascii="Times New Roman" w:hAnsi="Times New Roman" w:cs="Times New Roman"/>
          <w:sz w:val="24"/>
          <w:szCs w:val="24"/>
        </w:rPr>
        <w:t>(6mks)</w:t>
      </w:r>
    </w:p>
    <w:p w:rsidR="0079584F" w:rsidRPr="0079584F" w:rsidRDefault="00D96079" w:rsidP="00651D6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endency ratio</w:t>
      </w:r>
      <w:r w:rsidR="0079584F" w:rsidRPr="0079584F">
        <w:rPr>
          <w:rFonts w:ascii="Times New Roman" w:hAnsi="Times New Roman" w:cs="Times New Roman"/>
          <w:b/>
          <w:sz w:val="24"/>
          <w:szCs w:val="24"/>
        </w:rPr>
        <w:t xml:space="preserve"> in Kenya is high and low in Sweden.</w:t>
      </w:r>
    </w:p>
    <w:p w:rsidR="00097244" w:rsidRPr="00C352A1" w:rsidRDefault="00097244" w:rsidP="00651D6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Majority of the Kenyan population is in rural areas while </w:t>
      </w:r>
      <w:r w:rsidR="00044BD5" w:rsidRPr="00C352A1">
        <w:rPr>
          <w:rFonts w:ascii="Times New Roman" w:hAnsi="Times New Roman" w:cs="Times New Roman"/>
          <w:b/>
          <w:sz w:val="24"/>
          <w:szCs w:val="24"/>
        </w:rPr>
        <w:t>Sweden</w:t>
      </w:r>
      <w:r w:rsidR="004F0C53">
        <w:rPr>
          <w:rFonts w:ascii="Times New Roman" w:hAnsi="Times New Roman" w:cs="Times New Roman"/>
          <w:b/>
          <w:sz w:val="24"/>
          <w:szCs w:val="24"/>
        </w:rPr>
        <w:t>’s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 majority are in urban centres.</w:t>
      </w:r>
    </w:p>
    <w:p w:rsidR="00097244" w:rsidRPr="00C352A1" w:rsidRDefault="00097244" w:rsidP="00651D6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Kenyan population has a large number of young people aged </w:t>
      </w:r>
      <w:r w:rsidR="004F1E17" w:rsidRPr="00C352A1">
        <w:rPr>
          <w:rFonts w:ascii="Times New Roman" w:hAnsi="Times New Roman" w:cs="Times New Roman"/>
          <w:b/>
          <w:sz w:val="24"/>
          <w:szCs w:val="24"/>
        </w:rPr>
        <w:t xml:space="preserve">below 20 years while </w:t>
      </w:r>
      <w:r w:rsidR="00044BD5" w:rsidRPr="00C352A1">
        <w:rPr>
          <w:rFonts w:ascii="Times New Roman" w:hAnsi="Times New Roman" w:cs="Times New Roman"/>
          <w:b/>
          <w:sz w:val="24"/>
          <w:szCs w:val="24"/>
        </w:rPr>
        <w:t>Sweden</w:t>
      </w:r>
      <w:r w:rsidR="004F1E17" w:rsidRPr="00C352A1">
        <w:rPr>
          <w:rFonts w:ascii="Times New Roman" w:hAnsi="Times New Roman" w:cs="Times New Roman"/>
          <w:b/>
          <w:sz w:val="24"/>
          <w:szCs w:val="24"/>
        </w:rPr>
        <w:t xml:space="preserve"> has an aging population. </w:t>
      </w:r>
    </w:p>
    <w:p w:rsidR="00044BD5" w:rsidRPr="00C352A1" w:rsidRDefault="00044BD5" w:rsidP="00651D6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Kenyan population has a lower life expectancy while Sweden has a higher life expectancy.</w:t>
      </w:r>
    </w:p>
    <w:p w:rsidR="00044BD5" w:rsidRPr="00C352A1" w:rsidRDefault="00044BD5" w:rsidP="00651D6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Birth rate is high </w:t>
      </w:r>
      <w:r w:rsidR="005A10DD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Kenya </w:t>
      </w:r>
      <w:r w:rsidR="00AD09A7" w:rsidRPr="00C352A1">
        <w:rPr>
          <w:rFonts w:ascii="Times New Roman" w:hAnsi="Times New Roman" w:cs="Times New Roman"/>
          <w:b/>
          <w:sz w:val="24"/>
          <w:szCs w:val="24"/>
        </w:rPr>
        <w:t>but low in Sweden.</w:t>
      </w:r>
    </w:p>
    <w:p w:rsidR="00AD09A7" w:rsidRPr="00C352A1" w:rsidRDefault="00A6609E" w:rsidP="00651D6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Fertility rate is high in Kenya but low in Sweden.</w:t>
      </w:r>
    </w:p>
    <w:p w:rsidR="00A6609E" w:rsidRDefault="00A6609E" w:rsidP="00651D6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Population structure in Kenya has a broad base and narrows with increasing age while that of Sweden </w:t>
      </w:r>
      <w:r w:rsidR="006829C9" w:rsidRPr="00C352A1">
        <w:rPr>
          <w:rFonts w:ascii="Times New Roman" w:hAnsi="Times New Roman" w:cs="Times New Roman"/>
          <w:b/>
          <w:sz w:val="24"/>
          <w:szCs w:val="24"/>
        </w:rPr>
        <w:t xml:space="preserve">is narrow at the bottom, bulges out in the middle </w:t>
      </w:r>
      <w:r w:rsidR="005A10DD" w:rsidRPr="00C352A1">
        <w:rPr>
          <w:rFonts w:ascii="Times New Roman" w:hAnsi="Times New Roman" w:cs="Times New Roman"/>
          <w:b/>
          <w:sz w:val="24"/>
          <w:szCs w:val="24"/>
        </w:rPr>
        <w:t>and</w:t>
      </w:r>
      <w:r w:rsidR="006829C9" w:rsidRPr="00C352A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A10DD">
        <w:rPr>
          <w:rFonts w:ascii="Times New Roman" w:hAnsi="Times New Roman" w:cs="Times New Roman"/>
          <w:b/>
          <w:sz w:val="24"/>
          <w:szCs w:val="24"/>
        </w:rPr>
        <w:t>r</w:t>
      </w:r>
      <w:r w:rsidR="006829C9" w:rsidRPr="00C352A1">
        <w:rPr>
          <w:rFonts w:ascii="Times New Roman" w:hAnsi="Times New Roman" w:cs="Times New Roman"/>
          <w:b/>
          <w:sz w:val="24"/>
          <w:szCs w:val="24"/>
        </w:rPr>
        <w:t>bit wide at the top.</w:t>
      </w:r>
    </w:p>
    <w:p w:rsidR="008D6790" w:rsidRPr="00C352A1" w:rsidRDefault="008D6790" w:rsidP="00651D6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Kenya death rate is high and low in Sweden.</w:t>
      </w:r>
    </w:p>
    <w:p w:rsidR="00935476" w:rsidRDefault="00DE4F6A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at is the difference between pelagic fish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52D">
        <w:rPr>
          <w:rFonts w:ascii="Times New Roman" w:hAnsi="Times New Roman" w:cs="Times New Roman"/>
          <w:sz w:val="24"/>
          <w:szCs w:val="24"/>
        </w:rPr>
        <w:tab/>
      </w:r>
      <w:r w:rsidR="00B025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F16E10" w:rsidRPr="00C352A1" w:rsidRDefault="00F16E10" w:rsidP="00651D6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Pelagic fish – fish communities that live near the surface or at the shallow sea depth.</w:t>
      </w:r>
    </w:p>
    <w:p w:rsidR="00F16E10" w:rsidRPr="00C352A1" w:rsidRDefault="00F16E10" w:rsidP="00651D68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2A1">
        <w:rPr>
          <w:rFonts w:ascii="Times New Roman" w:hAnsi="Times New Roman" w:cs="Times New Roman"/>
          <w:b/>
          <w:sz w:val="24"/>
          <w:szCs w:val="24"/>
        </w:rPr>
        <w:t>Demersal</w:t>
      </w:r>
      <w:proofErr w:type="spellEnd"/>
      <w:r w:rsidRPr="00C352A1">
        <w:rPr>
          <w:rFonts w:ascii="Times New Roman" w:hAnsi="Times New Roman" w:cs="Times New Roman"/>
          <w:b/>
          <w:sz w:val="24"/>
          <w:szCs w:val="24"/>
        </w:rPr>
        <w:t xml:space="preserve"> fish – Fish that li</w:t>
      </w:r>
      <w:r w:rsidR="008D6790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823B4E">
        <w:rPr>
          <w:rFonts w:ascii="Times New Roman" w:hAnsi="Times New Roman" w:cs="Times New Roman"/>
          <w:b/>
          <w:sz w:val="24"/>
          <w:szCs w:val="24"/>
        </w:rPr>
        <w:t>close or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 the bottom of the sea.</w:t>
      </w:r>
    </w:p>
    <w:p w:rsidR="00DE4F6A" w:rsidRDefault="00DE4F6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On the outline map of the world provided name the fishing grounds marked ABC</w:t>
      </w:r>
      <w:r w:rsidR="00D06E1F">
        <w:rPr>
          <w:rFonts w:ascii="Times New Roman" w:hAnsi="Times New Roman" w:cs="Times New Roman"/>
          <w:sz w:val="24"/>
          <w:szCs w:val="24"/>
        </w:rPr>
        <w:t>.</w:t>
      </w:r>
    </w:p>
    <w:p w:rsidR="00DE064E" w:rsidRPr="00C352A1" w:rsidRDefault="00DE064E" w:rsidP="00651D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A – N</w:t>
      </w:r>
      <w:r w:rsidR="00C352A1">
        <w:rPr>
          <w:rFonts w:ascii="Times New Roman" w:hAnsi="Times New Roman" w:cs="Times New Roman"/>
          <w:b/>
          <w:sz w:val="24"/>
          <w:szCs w:val="24"/>
        </w:rPr>
        <w:t>.</w:t>
      </w:r>
      <w:r w:rsidRPr="00C352A1">
        <w:rPr>
          <w:rFonts w:ascii="Times New Roman" w:hAnsi="Times New Roman" w:cs="Times New Roman"/>
          <w:b/>
          <w:sz w:val="24"/>
          <w:szCs w:val="24"/>
        </w:rPr>
        <w:t>E Pacific</w:t>
      </w:r>
    </w:p>
    <w:p w:rsidR="00DE064E" w:rsidRPr="00C352A1" w:rsidRDefault="00DE064E" w:rsidP="00651D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B – N.W Atlantic</w:t>
      </w:r>
    </w:p>
    <w:p w:rsidR="00D06E1F" w:rsidRPr="00C352A1" w:rsidRDefault="00DE064E" w:rsidP="00651D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C – N</w:t>
      </w:r>
      <w:r w:rsidR="00C352A1">
        <w:rPr>
          <w:rFonts w:ascii="Times New Roman" w:hAnsi="Times New Roman" w:cs="Times New Roman"/>
          <w:b/>
          <w:sz w:val="24"/>
          <w:szCs w:val="24"/>
        </w:rPr>
        <w:t>.</w:t>
      </w:r>
      <w:r w:rsidRPr="00C352A1">
        <w:rPr>
          <w:rFonts w:ascii="Times New Roman" w:hAnsi="Times New Roman" w:cs="Times New Roman"/>
          <w:b/>
          <w:sz w:val="24"/>
          <w:szCs w:val="24"/>
        </w:rPr>
        <w:t>W Pacific</w:t>
      </w:r>
    </w:p>
    <w:p w:rsidR="003E6582" w:rsidRDefault="003E6582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xplain four factors that make the area marked C an important fishing grounds. (8mks)</w:t>
      </w:r>
    </w:p>
    <w:p w:rsidR="002664FE" w:rsidRDefault="001C0F29" w:rsidP="00651D6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d Kamchatka and war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r</w:t>
      </w:r>
      <w:r w:rsidR="00F62C99" w:rsidRPr="00C352A1">
        <w:rPr>
          <w:rFonts w:ascii="Times New Roman" w:hAnsi="Times New Roman" w:cs="Times New Roman"/>
          <w:b/>
          <w:sz w:val="24"/>
          <w:szCs w:val="24"/>
        </w:rPr>
        <w:t>osiwo</w:t>
      </w:r>
      <w:proofErr w:type="spellEnd"/>
      <w:r w:rsidR="00F62C99" w:rsidRPr="00C352A1">
        <w:rPr>
          <w:rFonts w:ascii="Times New Roman" w:hAnsi="Times New Roman" w:cs="Times New Roman"/>
          <w:b/>
          <w:sz w:val="24"/>
          <w:szCs w:val="24"/>
        </w:rPr>
        <w:t xml:space="preserve"> current converge on this grounds </w:t>
      </w:r>
      <w:r w:rsidR="00692D0D" w:rsidRPr="00C352A1">
        <w:rPr>
          <w:rFonts w:ascii="Times New Roman" w:hAnsi="Times New Roman" w:cs="Times New Roman"/>
          <w:b/>
          <w:sz w:val="24"/>
          <w:szCs w:val="24"/>
        </w:rPr>
        <w:t>thereby creating</w:t>
      </w:r>
      <w:r w:rsidR="00D5747D" w:rsidRPr="00C352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7345C" w:rsidRPr="00C352A1">
        <w:rPr>
          <w:rFonts w:ascii="Times New Roman" w:hAnsi="Times New Roman" w:cs="Times New Roman"/>
          <w:b/>
          <w:sz w:val="24"/>
          <w:szCs w:val="24"/>
        </w:rPr>
        <w:t xml:space="preserve">conducive </w:t>
      </w:r>
      <w:r w:rsidR="006E4D07" w:rsidRPr="00C352A1">
        <w:rPr>
          <w:rFonts w:ascii="Times New Roman" w:hAnsi="Times New Roman" w:cs="Times New Roman"/>
          <w:b/>
          <w:sz w:val="24"/>
          <w:szCs w:val="24"/>
        </w:rPr>
        <w:t>conditi</w:t>
      </w:r>
      <w:r w:rsidR="009960AC">
        <w:rPr>
          <w:rFonts w:ascii="Times New Roman" w:hAnsi="Times New Roman" w:cs="Times New Roman"/>
          <w:b/>
          <w:sz w:val="24"/>
          <w:szCs w:val="24"/>
        </w:rPr>
        <w:t>on for development of planktons</w:t>
      </w:r>
      <w:r w:rsidR="002664FE" w:rsidRPr="00C352A1">
        <w:rPr>
          <w:rFonts w:ascii="Times New Roman" w:hAnsi="Times New Roman" w:cs="Times New Roman"/>
          <w:b/>
          <w:sz w:val="24"/>
          <w:szCs w:val="24"/>
        </w:rPr>
        <w:t>.</w:t>
      </w:r>
    </w:p>
    <w:p w:rsidR="00692D0D" w:rsidRPr="00C352A1" w:rsidRDefault="00EF6058" w:rsidP="00651D6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gg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andscape </w:t>
      </w:r>
      <w:r w:rsidR="00692D0D">
        <w:rPr>
          <w:rFonts w:ascii="Times New Roman" w:hAnsi="Times New Roman" w:cs="Times New Roman"/>
          <w:b/>
          <w:sz w:val="24"/>
          <w:szCs w:val="24"/>
        </w:rPr>
        <w:t xml:space="preserve"> discourage</w:t>
      </w:r>
      <w:proofErr w:type="gramEnd"/>
      <w:r w:rsidR="00692D0D">
        <w:rPr>
          <w:rFonts w:ascii="Times New Roman" w:hAnsi="Times New Roman" w:cs="Times New Roman"/>
          <w:b/>
          <w:sz w:val="24"/>
          <w:szCs w:val="24"/>
        </w:rPr>
        <w:t xml:space="preserve"> other </w:t>
      </w:r>
      <w:r>
        <w:rPr>
          <w:rFonts w:ascii="Times New Roman" w:hAnsi="Times New Roman" w:cs="Times New Roman"/>
          <w:b/>
          <w:sz w:val="24"/>
          <w:szCs w:val="24"/>
        </w:rPr>
        <w:t xml:space="preserve">forms of </w:t>
      </w:r>
      <w:r w:rsidR="00692D0D">
        <w:rPr>
          <w:rFonts w:ascii="Times New Roman" w:hAnsi="Times New Roman" w:cs="Times New Roman"/>
          <w:b/>
          <w:sz w:val="24"/>
          <w:szCs w:val="24"/>
        </w:rPr>
        <w:t>economic activities.</w:t>
      </w:r>
    </w:p>
    <w:p w:rsidR="00CF5727" w:rsidRPr="00C352A1" w:rsidRDefault="00A7345C" w:rsidP="00651D6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47D" w:rsidRPr="00C3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4FE" w:rsidRPr="00C352A1">
        <w:rPr>
          <w:rFonts w:ascii="Times New Roman" w:hAnsi="Times New Roman" w:cs="Times New Roman"/>
          <w:b/>
          <w:sz w:val="24"/>
          <w:szCs w:val="24"/>
        </w:rPr>
        <w:t>Densely pop</w:t>
      </w:r>
      <w:r w:rsidR="00692D0D">
        <w:rPr>
          <w:rFonts w:ascii="Times New Roman" w:hAnsi="Times New Roman" w:cs="Times New Roman"/>
          <w:b/>
          <w:sz w:val="24"/>
          <w:szCs w:val="24"/>
        </w:rPr>
        <w:t>ulated countries of China, Japan</w:t>
      </w:r>
      <w:r w:rsidR="002664FE" w:rsidRPr="00C35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64FE" w:rsidRPr="00C352A1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15D86" w:rsidRPr="00C3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026" w:rsidRPr="00C352A1">
        <w:rPr>
          <w:rFonts w:ascii="Times New Roman" w:hAnsi="Times New Roman" w:cs="Times New Roman"/>
          <w:b/>
          <w:sz w:val="24"/>
          <w:szCs w:val="24"/>
        </w:rPr>
        <w:t>Taiwan</w:t>
      </w:r>
      <w:proofErr w:type="gramEnd"/>
      <w:r w:rsidR="00601026" w:rsidRPr="00C352A1">
        <w:rPr>
          <w:rFonts w:ascii="Times New Roman" w:hAnsi="Times New Roman" w:cs="Times New Roman"/>
          <w:b/>
          <w:sz w:val="24"/>
          <w:szCs w:val="24"/>
        </w:rPr>
        <w:t xml:space="preserve"> provide a ready market for the fish.</w:t>
      </w:r>
    </w:p>
    <w:p w:rsidR="00601026" w:rsidRPr="00C352A1" w:rsidRDefault="00601026" w:rsidP="00651D6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Advanced technology in the area especially in Japan has encouraged the development of the fishing industry.</w:t>
      </w:r>
    </w:p>
    <w:p w:rsidR="00601026" w:rsidRPr="00C352A1" w:rsidRDefault="00601026" w:rsidP="00651D6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many islands in the N</w:t>
      </w:r>
      <w:r w:rsidR="00510D0E" w:rsidRPr="00C352A1">
        <w:rPr>
          <w:rFonts w:ascii="Times New Roman" w:hAnsi="Times New Roman" w:cs="Times New Roman"/>
          <w:b/>
          <w:sz w:val="24"/>
          <w:szCs w:val="24"/>
        </w:rPr>
        <w:t>orth Asian Coast form good shelter for the breeding of fish.</w:t>
      </w:r>
    </w:p>
    <w:p w:rsidR="00510D0E" w:rsidRPr="00C352A1" w:rsidRDefault="00510D0E" w:rsidP="00651D68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Extensive </w:t>
      </w:r>
      <w:r w:rsidR="00692D0D">
        <w:rPr>
          <w:rFonts w:ascii="Times New Roman" w:hAnsi="Times New Roman" w:cs="Times New Roman"/>
          <w:b/>
          <w:sz w:val="24"/>
          <w:szCs w:val="24"/>
        </w:rPr>
        <w:t xml:space="preserve">and shallow </w:t>
      </w:r>
      <w:r w:rsidRPr="00C352A1">
        <w:rPr>
          <w:rFonts w:ascii="Times New Roman" w:hAnsi="Times New Roman" w:cs="Times New Roman"/>
          <w:b/>
          <w:sz w:val="24"/>
          <w:szCs w:val="24"/>
        </w:rPr>
        <w:t>continental shel</w:t>
      </w:r>
      <w:r w:rsidR="000F6317" w:rsidRPr="00C352A1">
        <w:rPr>
          <w:rFonts w:ascii="Times New Roman" w:hAnsi="Times New Roman" w:cs="Times New Roman"/>
          <w:b/>
          <w:sz w:val="24"/>
          <w:szCs w:val="24"/>
        </w:rPr>
        <w:t>f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 favours the thriving of several types of plankton.</w:t>
      </w:r>
    </w:p>
    <w:p w:rsidR="003E6582" w:rsidRDefault="003E6582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List four ways in which fish from </w:t>
      </w:r>
      <w:r w:rsidR="00D06E1F">
        <w:rPr>
          <w:rFonts w:ascii="Times New Roman" w:hAnsi="Times New Roman" w:cs="Times New Roman"/>
          <w:sz w:val="24"/>
          <w:szCs w:val="24"/>
        </w:rPr>
        <w:t>Lake</w:t>
      </w:r>
      <w:r>
        <w:rPr>
          <w:rFonts w:ascii="Times New Roman" w:hAnsi="Times New Roman" w:cs="Times New Roman"/>
          <w:sz w:val="24"/>
          <w:szCs w:val="24"/>
        </w:rPr>
        <w:t xml:space="preserve"> Victoria is preserved. </w:t>
      </w:r>
      <w:r w:rsidR="00D06E1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510D0E" w:rsidRDefault="00510D0E" w:rsidP="00651D6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Sun – drying</w:t>
      </w:r>
    </w:p>
    <w:p w:rsidR="00DB24B9" w:rsidRPr="00C352A1" w:rsidRDefault="00DB24B9" w:rsidP="00651D6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ying </w:t>
      </w:r>
    </w:p>
    <w:p w:rsidR="00510D0E" w:rsidRPr="00C352A1" w:rsidRDefault="00510D0E" w:rsidP="00651D6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Smoking</w:t>
      </w:r>
    </w:p>
    <w:p w:rsidR="00510D0E" w:rsidRPr="00C352A1" w:rsidRDefault="00DB24B9" w:rsidP="00651D6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ting</w:t>
      </w:r>
    </w:p>
    <w:p w:rsidR="00510D0E" w:rsidRPr="00C352A1" w:rsidRDefault="00E04491" w:rsidP="00651D6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510D0E" w:rsidRPr="00C352A1">
        <w:rPr>
          <w:rFonts w:ascii="Times New Roman" w:hAnsi="Times New Roman" w:cs="Times New Roman"/>
          <w:b/>
          <w:sz w:val="24"/>
          <w:szCs w:val="24"/>
        </w:rPr>
        <w:t>efrigeration</w:t>
      </w:r>
      <w:r w:rsidRPr="00C352A1">
        <w:rPr>
          <w:rFonts w:ascii="Times New Roman" w:hAnsi="Times New Roman" w:cs="Times New Roman"/>
          <w:b/>
          <w:sz w:val="24"/>
          <w:szCs w:val="24"/>
        </w:rPr>
        <w:t>.</w:t>
      </w:r>
    </w:p>
    <w:p w:rsidR="003E6582" w:rsidRDefault="003C3859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Explain</w:t>
      </w:r>
      <w:r w:rsidR="003E6582">
        <w:rPr>
          <w:rFonts w:ascii="Times New Roman" w:hAnsi="Times New Roman" w:cs="Times New Roman"/>
          <w:sz w:val="24"/>
          <w:szCs w:val="24"/>
        </w:rPr>
        <w:t xml:space="preserve"> four reasons wh</w:t>
      </w:r>
      <w:r w:rsidR="00E433CD">
        <w:rPr>
          <w:rFonts w:ascii="Times New Roman" w:hAnsi="Times New Roman" w:cs="Times New Roman"/>
          <w:sz w:val="24"/>
          <w:szCs w:val="24"/>
        </w:rPr>
        <w:t>y</w:t>
      </w:r>
      <w:r w:rsidR="003E6582">
        <w:rPr>
          <w:rFonts w:ascii="Times New Roman" w:hAnsi="Times New Roman" w:cs="Times New Roman"/>
          <w:sz w:val="24"/>
          <w:szCs w:val="24"/>
        </w:rPr>
        <w:t xml:space="preserve"> tropical waters are not rich fishing grounds.</w:t>
      </w:r>
      <w:r w:rsidR="00B73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0B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:rsidR="002C514C" w:rsidRPr="00C352A1" w:rsidRDefault="002C514C" w:rsidP="00651D6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Water is too warm for plankton growth.</w:t>
      </w:r>
    </w:p>
    <w:p w:rsidR="002C514C" w:rsidRPr="00C352A1" w:rsidRDefault="00A21B49" w:rsidP="00651D6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temperature discourage</w:t>
      </w:r>
      <w:r w:rsidR="00F655D3" w:rsidRPr="00C352A1">
        <w:rPr>
          <w:rFonts w:ascii="Times New Roman" w:hAnsi="Times New Roman" w:cs="Times New Roman"/>
          <w:b/>
          <w:sz w:val="24"/>
          <w:szCs w:val="24"/>
        </w:rPr>
        <w:t xml:space="preserve"> fish preservation in absence o</w:t>
      </w:r>
      <w:r w:rsidR="0087041F" w:rsidRPr="00C352A1">
        <w:rPr>
          <w:rFonts w:ascii="Times New Roman" w:hAnsi="Times New Roman" w:cs="Times New Roman"/>
          <w:b/>
          <w:sz w:val="24"/>
          <w:szCs w:val="24"/>
        </w:rPr>
        <w:t>f</w:t>
      </w:r>
      <w:r w:rsidR="00F655D3" w:rsidRPr="00C352A1">
        <w:rPr>
          <w:rFonts w:ascii="Times New Roman" w:hAnsi="Times New Roman" w:cs="Times New Roman"/>
          <w:b/>
          <w:sz w:val="24"/>
          <w:szCs w:val="24"/>
        </w:rPr>
        <w:t xml:space="preserve"> refrigeration</w:t>
      </w:r>
      <w:r w:rsidR="0087041F" w:rsidRPr="00C352A1">
        <w:rPr>
          <w:rFonts w:ascii="Times New Roman" w:hAnsi="Times New Roman" w:cs="Times New Roman"/>
          <w:b/>
          <w:sz w:val="24"/>
          <w:szCs w:val="24"/>
        </w:rPr>
        <w:t>.</w:t>
      </w:r>
    </w:p>
    <w:p w:rsidR="0087041F" w:rsidRPr="00C352A1" w:rsidRDefault="00707575" w:rsidP="00651D6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The coast of Africa &amp; </w:t>
      </w:r>
      <w:r w:rsidR="000657BF" w:rsidRPr="00C352A1">
        <w:rPr>
          <w:rFonts w:ascii="Times New Roman" w:hAnsi="Times New Roman" w:cs="Times New Roman"/>
          <w:b/>
          <w:sz w:val="24"/>
          <w:szCs w:val="24"/>
        </w:rPr>
        <w:t>America are straigh</w:t>
      </w:r>
      <w:r w:rsidR="00653D33">
        <w:rPr>
          <w:rFonts w:ascii="Times New Roman" w:hAnsi="Times New Roman" w:cs="Times New Roman"/>
          <w:b/>
          <w:sz w:val="24"/>
          <w:szCs w:val="24"/>
        </w:rPr>
        <w:t>t</w:t>
      </w:r>
      <w:r w:rsidR="00177199">
        <w:rPr>
          <w:rFonts w:ascii="Times New Roman" w:hAnsi="Times New Roman" w:cs="Times New Roman"/>
          <w:b/>
          <w:sz w:val="24"/>
          <w:szCs w:val="24"/>
        </w:rPr>
        <w:t>/ lacking inlets/bays</w:t>
      </w:r>
      <w:r w:rsidR="00653D33">
        <w:rPr>
          <w:rFonts w:ascii="Times New Roman" w:hAnsi="Times New Roman" w:cs="Times New Roman"/>
          <w:b/>
          <w:sz w:val="24"/>
          <w:szCs w:val="24"/>
        </w:rPr>
        <w:t xml:space="preserve"> which discourage</w:t>
      </w:r>
      <w:r w:rsidR="000657BF" w:rsidRPr="00C352A1">
        <w:rPr>
          <w:rFonts w:ascii="Times New Roman" w:hAnsi="Times New Roman" w:cs="Times New Roman"/>
          <w:b/>
          <w:sz w:val="24"/>
          <w:szCs w:val="24"/>
        </w:rPr>
        <w:t xml:space="preserve"> fish breeding and for fishing ports.</w:t>
      </w:r>
    </w:p>
    <w:p w:rsidR="00C51937" w:rsidRDefault="00F66FF2" w:rsidP="00651D68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opical coasts </w:t>
      </w:r>
      <w:r w:rsidR="00C51937" w:rsidRPr="00C352A1">
        <w:rPr>
          <w:rFonts w:ascii="Times New Roman" w:hAnsi="Times New Roman" w:cs="Times New Roman"/>
          <w:b/>
          <w:sz w:val="24"/>
          <w:szCs w:val="24"/>
        </w:rPr>
        <w:t xml:space="preserve">have </w:t>
      </w:r>
      <w:r>
        <w:rPr>
          <w:rFonts w:ascii="Times New Roman" w:hAnsi="Times New Roman" w:cs="Times New Roman"/>
          <w:b/>
          <w:sz w:val="24"/>
          <w:szCs w:val="24"/>
        </w:rPr>
        <w:t xml:space="preserve">narrow </w:t>
      </w:r>
      <w:r w:rsidR="00C51937" w:rsidRPr="00C352A1">
        <w:rPr>
          <w:rFonts w:ascii="Times New Roman" w:hAnsi="Times New Roman" w:cs="Times New Roman"/>
          <w:b/>
          <w:sz w:val="24"/>
          <w:szCs w:val="24"/>
        </w:rPr>
        <w:t>continental shelves.</w:t>
      </w:r>
    </w:p>
    <w:p w:rsidR="006D2658" w:rsidRDefault="006D2658" w:rsidP="006D265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2658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State to reasons why marine fishing is less developed in Kenya.  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D2658" w:rsidRDefault="006D2658" w:rsidP="006D2658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coastline </w:t>
      </w:r>
    </w:p>
    <w:p w:rsidR="006D2658" w:rsidRDefault="006D2658" w:rsidP="006D2658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 tropical waters discourage breeding</w:t>
      </w:r>
    </w:p>
    <w:p w:rsidR="006D2658" w:rsidRDefault="006D2658" w:rsidP="006D2658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itorial conflicts in the ocean </w:t>
      </w:r>
    </w:p>
    <w:p w:rsidR="006D2658" w:rsidRDefault="006D2658" w:rsidP="006D2658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fresh water fisheries</w:t>
      </w:r>
    </w:p>
    <w:p w:rsidR="006D2658" w:rsidRPr="006D2658" w:rsidRDefault="006D2658" w:rsidP="006D2658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market for marine fish</w:t>
      </w:r>
    </w:p>
    <w:p w:rsidR="00DE4F6A" w:rsidRDefault="00473AB0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tate the difference between</w:t>
      </w:r>
      <w:r w:rsidR="00A054A1">
        <w:rPr>
          <w:rFonts w:ascii="Times New Roman" w:hAnsi="Times New Roman" w:cs="Times New Roman"/>
          <w:sz w:val="24"/>
          <w:szCs w:val="24"/>
        </w:rPr>
        <w:t xml:space="preserve"> land rehabilitation and land reclamation. </w:t>
      </w:r>
      <w:r w:rsidR="001C0BCD">
        <w:rPr>
          <w:rFonts w:ascii="Times New Roman" w:hAnsi="Times New Roman" w:cs="Times New Roman"/>
          <w:sz w:val="24"/>
          <w:szCs w:val="24"/>
        </w:rPr>
        <w:t>(4mks)</w:t>
      </w:r>
    </w:p>
    <w:p w:rsidR="00C17122" w:rsidRPr="00C352A1" w:rsidRDefault="002616CA" w:rsidP="00651D6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Reclamation – is a process of making waste </w:t>
      </w:r>
      <w:r w:rsidR="00C17122" w:rsidRPr="00C352A1">
        <w:rPr>
          <w:rFonts w:ascii="Times New Roman" w:hAnsi="Times New Roman" w:cs="Times New Roman"/>
          <w:b/>
          <w:sz w:val="24"/>
          <w:szCs w:val="24"/>
        </w:rPr>
        <w:t>lands</w:t>
      </w:r>
      <w:r w:rsidR="00796D25" w:rsidRPr="00C3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122" w:rsidRPr="00C352A1">
        <w:rPr>
          <w:rFonts w:ascii="Times New Roman" w:hAnsi="Times New Roman" w:cs="Times New Roman"/>
          <w:b/>
          <w:sz w:val="24"/>
          <w:szCs w:val="24"/>
        </w:rPr>
        <w:t xml:space="preserve">(deserts &amp; </w:t>
      </w:r>
      <w:proofErr w:type="gramStart"/>
      <w:r w:rsidR="00C17122" w:rsidRPr="00C352A1">
        <w:rPr>
          <w:rFonts w:ascii="Times New Roman" w:hAnsi="Times New Roman" w:cs="Times New Roman"/>
          <w:b/>
          <w:sz w:val="24"/>
          <w:szCs w:val="24"/>
        </w:rPr>
        <w:t>swamps )</w:t>
      </w:r>
      <w:proofErr w:type="gramEnd"/>
      <w:r w:rsidR="00C17122" w:rsidRPr="00C352A1">
        <w:rPr>
          <w:rFonts w:ascii="Times New Roman" w:hAnsi="Times New Roman" w:cs="Times New Roman"/>
          <w:b/>
          <w:sz w:val="24"/>
          <w:szCs w:val="24"/>
        </w:rPr>
        <w:t xml:space="preserve"> suitable for farming and settlement.</w:t>
      </w:r>
    </w:p>
    <w:p w:rsidR="00796D25" w:rsidRPr="00C352A1" w:rsidRDefault="00796D25" w:rsidP="00651D68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Rehabilitation – is the process of restoring waste land to its former good conditions for human activities.</w:t>
      </w:r>
    </w:p>
    <w:p w:rsidR="00BF57D4" w:rsidRDefault="00BF57D4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Name any three irrigation blocks </w:t>
      </w:r>
      <w:r w:rsidR="00E433CD">
        <w:rPr>
          <w:rFonts w:ascii="Times New Roman" w:hAnsi="Times New Roman" w:cs="Times New Roman"/>
          <w:sz w:val="24"/>
          <w:szCs w:val="24"/>
        </w:rPr>
        <w:t xml:space="preserve">that are part of the </w:t>
      </w:r>
      <w:proofErr w:type="spellStart"/>
      <w:r w:rsidR="00E433CD">
        <w:rPr>
          <w:rFonts w:ascii="Times New Roman" w:hAnsi="Times New Roman" w:cs="Times New Roman"/>
          <w:sz w:val="24"/>
          <w:szCs w:val="24"/>
        </w:rPr>
        <w:t>Mw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rigation scheme</w:t>
      </w:r>
      <w:r w:rsidR="008A0C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479">
        <w:rPr>
          <w:rFonts w:ascii="Times New Roman" w:hAnsi="Times New Roman" w:cs="Times New Roman"/>
          <w:sz w:val="24"/>
          <w:szCs w:val="24"/>
        </w:rPr>
        <w:t xml:space="preserve"> </w:t>
      </w:r>
      <w:r w:rsidR="00D26479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C07BC" w:rsidRDefault="003C07BC" w:rsidP="00651D6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2A1">
        <w:rPr>
          <w:rFonts w:ascii="Times New Roman" w:hAnsi="Times New Roman" w:cs="Times New Roman"/>
          <w:b/>
          <w:sz w:val="24"/>
          <w:szCs w:val="24"/>
        </w:rPr>
        <w:t>Mwea</w:t>
      </w:r>
      <w:proofErr w:type="spellEnd"/>
    </w:p>
    <w:p w:rsidR="00F66FF2" w:rsidRPr="00C352A1" w:rsidRDefault="00F66FF2" w:rsidP="00651D6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raba</w:t>
      </w:r>
      <w:proofErr w:type="spellEnd"/>
    </w:p>
    <w:p w:rsidR="003C07BC" w:rsidRPr="00C352A1" w:rsidRDefault="003C07BC" w:rsidP="00651D6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2A1">
        <w:rPr>
          <w:rFonts w:ascii="Times New Roman" w:hAnsi="Times New Roman" w:cs="Times New Roman"/>
          <w:b/>
          <w:sz w:val="24"/>
          <w:szCs w:val="24"/>
        </w:rPr>
        <w:t>Tebere</w:t>
      </w:r>
      <w:proofErr w:type="spellEnd"/>
    </w:p>
    <w:p w:rsidR="003C07BC" w:rsidRPr="00C352A1" w:rsidRDefault="003C07BC" w:rsidP="00651D6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2A1">
        <w:rPr>
          <w:rFonts w:ascii="Times New Roman" w:hAnsi="Times New Roman" w:cs="Times New Roman"/>
          <w:b/>
          <w:sz w:val="24"/>
          <w:szCs w:val="24"/>
        </w:rPr>
        <w:t>Thiba</w:t>
      </w:r>
      <w:proofErr w:type="spellEnd"/>
    </w:p>
    <w:p w:rsidR="003C07BC" w:rsidRPr="00C352A1" w:rsidRDefault="003C07BC" w:rsidP="00651D6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2A1">
        <w:rPr>
          <w:rFonts w:ascii="Times New Roman" w:hAnsi="Times New Roman" w:cs="Times New Roman"/>
          <w:b/>
          <w:sz w:val="24"/>
          <w:szCs w:val="24"/>
        </w:rPr>
        <w:t>Wamumu</w:t>
      </w:r>
      <w:proofErr w:type="spellEnd"/>
      <w:r w:rsidRPr="00C3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478" w:rsidRPr="00C352A1">
        <w:rPr>
          <w:rFonts w:ascii="Times New Roman" w:hAnsi="Times New Roman" w:cs="Times New Roman"/>
          <w:b/>
          <w:sz w:val="24"/>
          <w:szCs w:val="24"/>
        </w:rPr>
        <w:t xml:space="preserve">   3x1=3</w:t>
      </w:r>
    </w:p>
    <w:p w:rsidR="00BF57D4" w:rsidRDefault="00BF57D4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1D3020">
        <w:rPr>
          <w:rFonts w:ascii="Times New Roman" w:hAnsi="Times New Roman" w:cs="Times New Roman"/>
          <w:sz w:val="24"/>
          <w:szCs w:val="24"/>
        </w:rPr>
        <w:t>Explain any four factors that influenced the establ</w:t>
      </w:r>
      <w:r w:rsidR="003538EA">
        <w:rPr>
          <w:rFonts w:ascii="Times New Roman" w:hAnsi="Times New Roman" w:cs="Times New Roman"/>
          <w:sz w:val="24"/>
          <w:szCs w:val="24"/>
        </w:rPr>
        <w:t xml:space="preserve">ishment of </w:t>
      </w:r>
      <w:proofErr w:type="spellStart"/>
      <w:r w:rsidR="003538EA">
        <w:rPr>
          <w:rFonts w:ascii="Times New Roman" w:hAnsi="Times New Roman" w:cs="Times New Roman"/>
          <w:sz w:val="24"/>
          <w:szCs w:val="24"/>
        </w:rPr>
        <w:t>Perkerra</w:t>
      </w:r>
      <w:proofErr w:type="spellEnd"/>
      <w:r w:rsidR="003538EA">
        <w:rPr>
          <w:rFonts w:ascii="Times New Roman" w:hAnsi="Times New Roman" w:cs="Times New Roman"/>
          <w:sz w:val="24"/>
          <w:szCs w:val="24"/>
        </w:rPr>
        <w:t xml:space="preserve"> irrigation s</w:t>
      </w:r>
      <w:r w:rsidR="001D3020">
        <w:rPr>
          <w:rFonts w:ascii="Times New Roman" w:hAnsi="Times New Roman" w:cs="Times New Roman"/>
          <w:sz w:val="24"/>
          <w:szCs w:val="24"/>
        </w:rPr>
        <w:t>chemes.</w:t>
      </w:r>
    </w:p>
    <w:p w:rsidR="005E43EB" w:rsidRPr="00C352A1" w:rsidRDefault="00D36CB7" w:rsidP="00651D6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ce</w:t>
      </w:r>
      <w:r w:rsidR="00BB73A0" w:rsidRPr="00C352A1">
        <w:rPr>
          <w:rFonts w:ascii="Times New Roman" w:hAnsi="Times New Roman" w:cs="Times New Roman"/>
          <w:b/>
          <w:sz w:val="24"/>
          <w:szCs w:val="24"/>
        </w:rPr>
        <w:t xml:space="preserve"> of river </w:t>
      </w:r>
      <w:proofErr w:type="spellStart"/>
      <w:r w:rsidR="00BB73A0" w:rsidRPr="00C352A1">
        <w:rPr>
          <w:rFonts w:ascii="Times New Roman" w:hAnsi="Times New Roman" w:cs="Times New Roman"/>
          <w:b/>
          <w:sz w:val="24"/>
          <w:szCs w:val="24"/>
        </w:rPr>
        <w:t>perkerra</w:t>
      </w:r>
      <w:proofErr w:type="spellEnd"/>
      <w:r w:rsidR="00BB73A0" w:rsidRPr="00C352A1">
        <w:rPr>
          <w:rFonts w:ascii="Times New Roman" w:hAnsi="Times New Roman" w:cs="Times New Roman"/>
          <w:b/>
          <w:sz w:val="24"/>
          <w:szCs w:val="24"/>
        </w:rPr>
        <w:t xml:space="preserve"> which provides water for irrigation.</w:t>
      </w:r>
    </w:p>
    <w:p w:rsidR="00BB73A0" w:rsidRPr="00C352A1" w:rsidRDefault="00BB73A0" w:rsidP="00651D6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area slopes gently allowin</w:t>
      </w:r>
      <w:r w:rsidR="00E433CD">
        <w:rPr>
          <w:rFonts w:ascii="Times New Roman" w:hAnsi="Times New Roman" w:cs="Times New Roman"/>
          <w:b/>
          <w:sz w:val="24"/>
          <w:szCs w:val="24"/>
        </w:rPr>
        <w:t>g flow of water to the fields by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 gravity.</w:t>
      </w:r>
    </w:p>
    <w:p w:rsidR="00BB73A0" w:rsidRPr="00C352A1" w:rsidRDefault="00BB73A0" w:rsidP="00651D6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Availability of soils rich in minerals enables a variety of crops to be grown.</w:t>
      </w:r>
    </w:p>
    <w:p w:rsidR="002C0B2A" w:rsidRPr="00C352A1" w:rsidRDefault="002C0B2A" w:rsidP="00651D6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Availability of extensive land which makes large scale </w:t>
      </w:r>
      <w:r w:rsidR="003534F4" w:rsidRPr="00C352A1">
        <w:rPr>
          <w:rFonts w:ascii="Times New Roman" w:hAnsi="Times New Roman" w:cs="Times New Roman"/>
          <w:b/>
          <w:sz w:val="24"/>
          <w:szCs w:val="24"/>
        </w:rPr>
        <w:t>cultivation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 of crops possible.</w:t>
      </w:r>
    </w:p>
    <w:p w:rsidR="002C0B2A" w:rsidRPr="00C352A1" w:rsidRDefault="002C0B2A" w:rsidP="00651D6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The area had </w:t>
      </w:r>
      <w:r w:rsidR="003534F4" w:rsidRPr="00C352A1">
        <w:rPr>
          <w:rFonts w:ascii="Times New Roman" w:hAnsi="Times New Roman" w:cs="Times New Roman"/>
          <w:b/>
          <w:sz w:val="24"/>
          <w:szCs w:val="24"/>
        </w:rPr>
        <w:t>sparse</w:t>
      </w:r>
      <w:r w:rsidR="004A1F97">
        <w:rPr>
          <w:rFonts w:ascii="Times New Roman" w:hAnsi="Times New Roman" w:cs="Times New Roman"/>
          <w:b/>
          <w:sz w:val="24"/>
          <w:szCs w:val="24"/>
        </w:rPr>
        <w:t xml:space="preserve"> population hence making</w:t>
      </w:r>
      <w:r w:rsidR="004D6552">
        <w:rPr>
          <w:rFonts w:ascii="Times New Roman" w:hAnsi="Times New Roman" w:cs="Times New Roman"/>
          <w:b/>
          <w:sz w:val="24"/>
          <w:szCs w:val="24"/>
        </w:rPr>
        <w:t xml:space="preserve"> it easy to resettle it.</w:t>
      </w:r>
    </w:p>
    <w:p w:rsidR="00070858" w:rsidRPr="00C352A1" w:rsidRDefault="00613C8C" w:rsidP="00651D68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are</w:t>
      </w:r>
      <w:r w:rsidR="003534F4">
        <w:rPr>
          <w:rFonts w:ascii="Times New Roman" w:hAnsi="Times New Roman" w:cs="Times New Roman"/>
          <w:b/>
          <w:sz w:val="24"/>
          <w:szCs w:val="24"/>
        </w:rPr>
        <w:t>a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 is semi-arid therefore there was need for irrigation farming.</w:t>
      </w:r>
    </w:p>
    <w:p w:rsidR="00E02C3A" w:rsidRDefault="00E02C3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hat is a polder?</w:t>
      </w:r>
    </w:p>
    <w:p w:rsidR="00070858" w:rsidRDefault="00070858" w:rsidP="00651D68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is is a low lying land in the Net</w:t>
      </w:r>
      <w:r w:rsidR="006D2658">
        <w:rPr>
          <w:rFonts w:ascii="Times New Roman" w:hAnsi="Times New Roman" w:cs="Times New Roman"/>
          <w:b/>
          <w:sz w:val="24"/>
          <w:szCs w:val="24"/>
        </w:rPr>
        <w:t>herlands reclaimed from the sea.</w:t>
      </w:r>
    </w:p>
    <w:p w:rsidR="006D2658" w:rsidRPr="00C352A1" w:rsidRDefault="006D2658" w:rsidP="006D265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F7A9A" w:rsidRDefault="00E02C3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Explain any three benefi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Zuy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e project</w:t>
      </w:r>
      <w:r w:rsidR="001F7A9A">
        <w:rPr>
          <w:rFonts w:ascii="Times New Roman" w:hAnsi="Times New Roman" w:cs="Times New Roman"/>
          <w:sz w:val="24"/>
          <w:szCs w:val="24"/>
        </w:rPr>
        <w:t>.</w:t>
      </w:r>
      <w:r w:rsidR="00070858">
        <w:rPr>
          <w:rFonts w:ascii="Times New Roman" w:hAnsi="Times New Roman" w:cs="Times New Roman"/>
          <w:sz w:val="24"/>
          <w:szCs w:val="24"/>
        </w:rPr>
        <w:t xml:space="preserve"> </w:t>
      </w:r>
      <w:r w:rsidR="003534F4">
        <w:rPr>
          <w:rFonts w:ascii="Times New Roman" w:hAnsi="Times New Roman" w:cs="Times New Roman"/>
          <w:sz w:val="24"/>
          <w:szCs w:val="24"/>
        </w:rPr>
        <w:tab/>
      </w:r>
      <w:r w:rsidR="003534F4">
        <w:rPr>
          <w:rFonts w:ascii="Times New Roman" w:hAnsi="Times New Roman" w:cs="Times New Roman"/>
          <w:sz w:val="24"/>
          <w:szCs w:val="24"/>
        </w:rPr>
        <w:tab/>
      </w:r>
      <w:r w:rsidR="003534F4">
        <w:rPr>
          <w:rFonts w:ascii="Times New Roman" w:hAnsi="Times New Roman" w:cs="Times New Roman"/>
          <w:sz w:val="24"/>
          <w:szCs w:val="24"/>
        </w:rPr>
        <w:tab/>
      </w:r>
      <w:r w:rsidR="00070858">
        <w:rPr>
          <w:rFonts w:ascii="Times New Roman" w:hAnsi="Times New Roman" w:cs="Times New Roman"/>
          <w:sz w:val="24"/>
          <w:szCs w:val="24"/>
        </w:rPr>
        <w:t xml:space="preserve">(6mks) </w:t>
      </w:r>
    </w:p>
    <w:p w:rsidR="00070858" w:rsidRPr="00C352A1" w:rsidRDefault="00070858" w:rsidP="00651D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Creation of large fresh water lake in the middle of the countr</w:t>
      </w:r>
      <w:r w:rsidR="00581B45">
        <w:rPr>
          <w:rFonts w:ascii="Times New Roman" w:hAnsi="Times New Roman" w:cs="Times New Roman"/>
          <w:b/>
          <w:sz w:val="24"/>
          <w:szCs w:val="24"/>
        </w:rPr>
        <w:t xml:space="preserve">y for domestic &amp; industrial use – Lake </w:t>
      </w:r>
      <w:proofErr w:type="spellStart"/>
      <w:r w:rsidR="00581B45">
        <w:rPr>
          <w:rFonts w:ascii="Times New Roman" w:hAnsi="Times New Roman" w:cs="Times New Roman"/>
          <w:b/>
          <w:sz w:val="24"/>
          <w:szCs w:val="24"/>
        </w:rPr>
        <w:t>Yssel</w:t>
      </w:r>
      <w:proofErr w:type="spellEnd"/>
      <w:r w:rsidR="007423EC">
        <w:rPr>
          <w:rFonts w:ascii="Times New Roman" w:hAnsi="Times New Roman" w:cs="Times New Roman"/>
          <w:b/>
          <w:sz w:val="24"/>
          <w:szCs w:val="24"/>
        </w:rPr>
        <w:t>.</w:t>
      </w:r>
    </w:p>
    <w:p w:rsidR="00070858" w:rsidRPr="00C352A1" w:rsidRDefault="003534F4" w:rsidP="00651D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Polders</w:t>
      </w:r>
      <w:r w:rsidR="00070858" w:rsidRPr="00C352A1">
        <w:rPr>
          <w:rFonts w:ascii="Times New Roman" w:hAnsi="Times New Roman" w:cs="Times New Roman"/>
          <w:b/>
          <w:sz w:val="24"/>
          <w:szCs w:val="24"/>
        </w:rPr>
        <w:t xml:space="preserve"> have attracted </w:t>
      </w:r>
      <w:r w:rsidRPr="00C352A1">
        <w:rPr>
          <w:rFonts w:ascii="Times New Roman" w:hAnsi="Times New Roman" w:cs="Times New Roman"/>
          <w:b/>
          <w:sz w:val="24"/>
          <w:szCs w:val="24"/>
        </w:rPr>
        <w:t>towns which have</w:t>
      </w:r>
      <w:r w:rsidR="004E0851" w:rsidRPr="00C352A1">
        <w:rPr>
          <w:rFonts w:ascii="Times New Roman" w:hAnsi="Times New Roman" w:cs="Times New Roman"/>
          <w:b/>
          <w:sz w:val="24"/>
          <w:szCs w:val="24"/>
        </w:rPr>
        <w:t xml:space="preserve"> led to improvement of </w:t>
      </w:r>
      <w:r w:rsidR="004D6552">
        <w:rPr>
          <w:rFonts w:ascii="Times New Roman" w:hAnsi="Times New Roman" w:cs="Times New Roman"/>
          <w:b/>
          <w:sz w:val="24"/>
          <w:szCs w:val="24"/>
        </w:rPr>
        <w:t>transport routes</w:t>
      </w:r>
      <w:r w:rsidR="004E0851" w:rsidRPr="00C352A1">
        <w:rPr>
          <w:rFonts w:ascii="Times New Roman" w:hAnsi="Times New Roman" w:cs="Times New Roman"/>
          <w:b/>
          <w:sz w:val="24"/>
          <w:szCs w:val="24"/>
        </w:rPr>
        <w:t xml:space="preserve"> &amp; social amenities.</w:t>
      </w:r>
    </w:p>
    <w:p w:rsidR="004E0851" w:rsidRPr="00C352A1" w:rsidRDefault="004E0851" w:rsidP="00651D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great dyke has shortened the coas</w:t>
      </w:r>
      <w:r w:rsidR="006D2658">
        <w:rPr>
          <w:rFonts w:ascii="Times New Roman" w:hAnsi="Times New Roman" w:cs="Times New Roman"/>
          <w:b/>
          <w:sz w:val="24"/>
          <w:szCs w:val="24"/>
        </w:rPr>
        <w:t>tline distance by a great deal/320 km</w:t>
      </w:r>
    </w:p>
    <w:p w:rsidR="004E0851" w:rsidRPr="00C352A1" w:rsidRDefault="004E0851" w:rsidP="00651D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The fresh water of </w:t>
      </w:r>
      <w:r w:rsidR="003534F4" w:rsidRPr="00C352A1">
        <w:rPr>
          <w:rFonts w:ascii="Times New Roman" w:hAnsi="Times New Roman" w:cs="Times New Roman"/>
          <w:b/>
          <w:sz w:val="24"/>
          <w:szCs w:val="24"/>
        </w:rPr>
        <w:t>Lake</w:t>
      </w:r>
      <w:r w:rsidRPr="00C352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2A1">
        <w:rPr>
          <w:rFonts w:ascii="Times New Roman" w:hAnsi="Times New Roman" w:cs="Times New Roman"/>
          <w:b/>
          <w:sz w:val="24"/>
          <w:szCs w:val="24"/>
        </w:rPr>
        <w:t>Yssel</w:t>
      </w:r>
      <w:proofErr w:type="spellEnd"/>
      <w:r w:rsidRPr="00C352A1">
        <w:rPr>
          <w:rFonts w:ascii="Times New Roman" w:hAnsi="Times New Roman" w:cs="Times New Roman"/>
          <w:b/>
          <w:sz w:val="24"/>
          <w:szCs w:val="24"/>
        </w:rPr>
        <w:t xml:space="preserve"> has helped in </w:t>
      </w:r>
      <w:r w:rsidR="007423EC">
        <w:rPr>
          <w:rFonts w:ascii="Times New Roman" w:hAnsi="Times New Roman" w:cs="Times New Roman"/>
          <w:b/>
          <w:sz w:val="24"/>
          <w:szCs w:val="24"/>
        </w:rPr>
        <w:t>reduc</w:t>
      </w:r>
      <w:r w:rsidR="002F2532" w:rsidRPr="00C352A1">
        <w:rPr>
          <w:rFonts w:ascii="Times New Roman" w:hAnsi="Times New Roman" w:cs="Times New Roman"/>
          <w:b/>
          <w:sz w:val="24"/>
          <w:szCs w:val="24"/>
        </w:rPr>
        <w:t>ing the salt content of the neighbouring regions. Availing more land for grazing and farming.</w:t>
      </w:r>
    </w:p>
    <w:p w:rsidR="00C9623E" w:rsidRPr="00C352A1" w:rsidRDefault="00C9623E" w:rsidP="00651D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idal flooding on the coastal areas has been completely reduced after the construction of protective dykes.</w:t>
      </w:r>
    </w:p>
    <w:p w:rsidR="00C9623E" w:rsidRPr="00C352A1" w:rsidRDefault="00C9623E" w:rsidP="00651D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Reclaimed land is fertile – production of wheat</w:t>
      </w:r>
      <w:r w:rsidR="002674A5">
        <w:rPr>
          <w:rFonts w:ascii="Times New Roman" w:hAnsi="Times New Roman" w:cs="Times New Roman"/>
          <w:b/>
          <w:sz w:val="24"/>
          <w:szCs w:val="24"/>
        </w:rPr>
        <w:t>, beet</w:t>
      </w:r>
      <w:r w:rsidR="000944F3" w:rsidRPr="00C352A1">
        <w:rPr>
          <w:rFonts w:ascii="Times New Roman" w:hAnsi="Times New Roman" w:cs="Times New Roman"/>
          <w:b/>
          <w:sz w:val="24"/>
          <w:szCs w:val="24"/>
        </w:rPr>
        <w:t xml:space="preserve"> root etc.</w:t>
      </w:r>
    </w:p>
    <w:p w:rsidR="000944F3" w:rsidRPr="00C352A1" w:rsidRDefault="000944F3" w:rsidP="00651D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Reclaimed areas have been used for settlement, recreation industries and establishment of social amenities.</w:t>
      </w:r>
    </w:p>
    <w:p w:rsidR="00E02C3A" w:rsidRDefault="001F7A9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B9214E">
        <w:rPr>
          <w:rFonts w:ascii="Times New Roman" w:hAnsi="Times New Roman" w:cs="Times New Roman"/>
          <w:sz w:val="24"/>
          <w:szCs w:val="24"/>
        </w:rPr>
        <w:t>Apart from irrigation and polders list two other ways of reclaiming land.</w:t>
      </w:r>
      <w:r w:rsidR="00B54AE7">
        <w:rPr>
          <w:rFonts w:ascii="Times New Roman" w:hAnsi="Times New Roman" w:cs="Times New Roman"/>
          <w:sz w:val="24"/>
          <w:szCs w:val="24"/>
        </w:rPr>
        <w:t xml:space="preserve">  </w:t>
      </w:r>
      <w:r w:rsidR="00400BCD">
        <w:rPr>
          <w:rFonts w:ascii="Times New Roman" w:hAnsi="Times New Roman" w:cs="Times New Roman"/>
          <w:sz w:val="24"/>
          <w:szCs w:val="24"/>
        </w:rPr>
        <w:t>(2mks)</w:t>
      </w:r>
      <w:r w:rsidR="00E02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4F3" w:rsidRPr="00C352A1" w:rsidRDefault="000944F3" w:rsidP="00651D68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Draining swamps.</w:t>
      </w:r>
    </w:p>
    <w:p w:rsidR="000944F3" w:rsidRPr="00C352A1" w:rsidRDefault="00B27D62" w:rsidP="00651D68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setse fly</w:t>
      </w:r>
      <w:r w:rsidR="000944F3" w:rsidRPr="00C352A1">
        <w:rPr>
          <w:rFonts w:ascii="Times New Roman" w:hAnsi="Times New Roman" w:cs="Times New Roman"/>
          <w:b/>
          <w:sz w:val="24"/>
          <w:szCs w:val="24"/>
        </w:rPr>
        <w:t xml:space="preserve"> contro</w:t>
      </w:r>
      <w:r w:rsidR="00EF114B" w:rsidRPr="00C352A1">
        <w:rPr>
          <w:rFonts w:ascii="Times New Roman" w:hAnsi="Times New Roman" w:cs="Times New Roman"/>
          <w:b/>
          <w:sz w:val="24"/>
          <w:szCs w:val="24"/>
        </w:rPr>
        <w:t>l</w:t>
      </w:r>
    </w:p>
    <w:p w:rsidR="00BF57D4" w:rsidRDefault="003961C9" w:rsidP="00651D6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State three physical conditions that favour coffee growing in the central highlands of Kenya. </w:t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5C2690" w:rsidRPr="00C352A1" w:rsidRDefault="00140487" w:rsidP="00651D68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Experience high rainfall</w:t>
      </w:r>
      <w:r w:rsidR="0045684A" w:rsidRPr="00C352A1">
        <w:rPr>
          <w:rFonts w:ascii="Times New Roman" w:hAnsi="Times New Roman" w:cs="Times New Roman"/>
          <w:b/>
          <w:sz w:val="24"/>
          <w:szCs w:val="24"/>
        </w:rPr>
        <w:t xml:space="preserve"> 1000 – 1500mm, well distribut</w:t>
      </w:r>
      <w:r w:rsidR="00141FAB" w:rsidRPr="00C352A1">
        <w:rPr>
          <w:rFonts w:ascii="Times New Roman" w:hAnsi="Times New Roman" w:cs="Times New Roman"/>
          <w:b/>
          <w:sz w:val="24"/>
          <w:szCs w:val="24"/>
        </w:rPr>
        <w:t>ed rainfall per year which in ideal for coffee.</w:t>
      </w:r>
    </w:p>
    <w:p w:rsidR="003571A0" w:rsidRPr="00C352A1" w:rsidRDefault="003571A0" w:rsidP="00651D68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soils are deep, volcanic type, well drained.</w:t>
      </w:r>
    </w:p>
    <w:p w:rsidR="003571A0" w:rsidRPr="00C352A1" w:rsidRDefault="003571A0" w:rsidP="00651D68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area experience cool to warm condition/14 – 24</w:t>
      </w:r>
      <w:r w:rsidRPr="00C352A1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C352A1">
        <w:rPr>
          <w:rFonts w:ascii="Times New Roman" w:hAnsi="Times New Roman" w:cs="Times New Roman"/>
          <w:b/>
          <w:sz w:val="24"/>
          <w:szCs w:val="24"/>
        </w:rPr>
        <w:t>C throughout the year.</w:t>
      </w:r>
    </w:p>
    <w:p w:rsidR="00A928DB" w:rsidRPr="00C352A1" w:rsidRDefault="00A928DB" w:rsidP="00651D68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land has gentle slopes/undulating landscape that allow good drainage.</w:t>
      </w:r>
    </w:p>
    <w:p w:rsidR="003961C9" w:rsidRDefault="002674A5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three</w:t>
      </w:r>
      <w:r w:rsidR="009F2EA9">
        <w:rPr>
          <w:rFonts w:ascii="Times New Roman" w:hAnsi="Times New Roman" w:cs="Times New Roman"/>
          <w:sz w:val="24"/>
          <w:szCs w:val="24"/>
        </w:rPr>
        <w:t xml:space="preserve"> coffee growing counties in the western region of Kenya. </w:t>
      </w:r>
      <w:r w:rsidR="00B54A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F2EA9">
        <w:rPr>
          <w:rFonts w:ascii="Times New Roman" w:hAnsi="Times New Roman" w:cs="Times New Roman"/>
          <w:sz w:val="24"/>
          <w:szCs w:val="24"/>
        </w:rPr>
        <w:t>(2mks)</w:t>
      </w:r>
    </w:p>
    <w:p w:rsidR="00E50D38" w:rsidRDefault="0098300E" w:rsidP="00651D6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ngoma</w:t>
      </w:r>
      <w:proofErr w:type="spellEnd"/>
    </w:p>
    <w:p w:rsidR="0098300E" w:rsidRDefault="0098300E" w:rsidP="00651D6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sia</w:t>
      </w:r>
      <w:proofErr w:type="spellEnd"/>
    </w:p>
    <w:p w:rsidR="0098300E" w:rsidRDefault="0098300E" w:rsidP="00651D6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higa</w:t>
      </w:r>
      <w:proofErr w:type="spellEnd"/>
    </w:p>
    <w:p w:rsidR="00D55C00" w:rsidRDefault="00D55C00" w:rsidP="00651D6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yami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C00" w:rsidRDefault="00D55C00" w:rsidP="00651D6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isii</w:t>
      </w:r>
      <w:proofErr w:type="spellEnd"/>
    </w:p>
    <w:p w:rsidR="0098300E" w:rsidRPr="0098300E" w:rsidRDefault="00D55C00" w:rsidP="00651D68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zoia</w:t>
      </w:r>
      <w:proofErr w:type="spellEnd"/>
      <w:r w:rsidR="00983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34A" w:rsidRDefault="00AE434A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Describe the stages involved in coffee cultivation. </w:t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</w:r>
      <w:r w:rsidR="00B54AE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112BBD" w:rsidRDefault="00112BBD" w:rsidP="00651D6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is cleared</w:t>
      </w:r>
    </w:p>
    <w:p w:rsidR="00112BBD" w:rsidRPr="00112BBD" w:rsidRDefault="00112BBD" w:rsidP="00651D6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is ploughed.</w:t>
      </w:r>
    </w:p>
    <w:p w:rsidR="00296920" w:rsidRPr="00C352A1" w:rsidRDefault="00112BBD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edlings are raised</w:t>
      </w:r>
      <w:r w:rsidR="004E355E" w:rsidRPr="00C352A1">
        <w:rPr>
          <w:rFonts w:ascii="Times New Roman" w:hAnsi="Times New Roman" w:cs="Times New Roman"/>
          <w:b/>
          <w:sz w:val="24"/>
          <w:szCs w:val="24"/>
        </w:rPr>
        <w:t xml:space="preserve"> in a nursery – where they are watered and shaded as they germinate &amp; stay for six month.</w:t>
      </w:r>
    </w:p>
    <w:p w:rsidR="004E355E" w:rsidRPr="00C352A1" w:rsidRDefault="004E355E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Holes are dug in the field with a space of 3 metres, </w:t>
      </w:r>
      <w:proofErr w:type="gramStart"/>
      <w:r w:rsidRPr="00C352A1">
        <w:rPr>
          <w:rFonts w:ascii="Times New Roman" w:hAnsi="Times New Roman" w:cs="Times New Roman"/>
          <w:b/>
          <w:sz w:val="24"/>
          <w:szCs w:val="24"/>
        </w:rPr>
        <w:t xml:space="preserve">apart </w:t>
      </w:r>
      <w:r w:rsidR="003B021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B0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0216">
        <w:rPr>
          <w:rFonts w:ascii="Times New Roman" w:hAnsi="Times New Roman" w:cs="Times New Roman"/>
          <w:b/>
          <w:sz w:val="24"/>
          <w:szCs w:val="24"/>
        </w:rPr>
        <w:t>m</w:t>
      </w:r>
      <w:r w:rsidR="00DD2A60" w:rsidRPr="00C352A1">
        <w:rPr>
          <w:rFonts w:ascii="Times New Roman" w:hAnsi="Times New Roman" w:cs="Times New Roman"/>
          <w:b/>
          <w:sz w:val="24"/>
          <w:szCs w:val="24"/>
        </w:rPr>
        <w:t>anure</w:t>
      </w:r>
      <w:proofErr w:type="gramEnd"/>
      <w:r w:rsidR="00DD2A60" w:rsidRPr="00C352A1">
        <w:rPr>
          <w:rFonts w:ascii="Times New Roman" w:hAnsi="Times New Roman" w:cs="Times New Roman"/>
          <w:b/>
          <w:sz w:val="24"/>
          <w:szCs w:val="24"/>
        </w:rPr>
        <w:t xml:space="preserve"> is added  and watered regularly.</w:t>
      </w:r>
    </w:p>
    <w:p w:rsidR="00DD2A60" w:rsidRPr="00C352A1" w:rsidRDefault="00DD2A60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Seedlings are then </w:t>
      </w:r>
      <w:r w:rsidR="008C1317" w:rsidRPr="00C352A1">
        <w:rPr>
          <w:rFonts w:ascii="Times New Roman" w:hAnsi="Times New Roman" w:cs="Times New Roman"/>
          <w:b/>
          <w:sz w:val="24"/>
          <w:szCs w:val="24"/>
        </w:rPr>
        <w:t>transplanted in the holes in the field.</w:t>
      </w:r>
    </w:p>
    <w:p w:rsidR="008C1317" w:rsidRPr="00C352A1" w:rsidRDefault="008C1317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Seedlings are sheltered from strong sunlight by trees artificial shades.</w:t>
      </w:r>
    </w:p>
    <w:p w:rsidR="008C1317" w:rsidRPr="00C352A1" w:rsidRDefault="008C1317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The seedlings are also mulched to conserve moisture.</w:t>
      </w:r>
    </w:p>
    <w:p w:rsidR="008C1317" w:rsidRDefault="000740B4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85BD6" w:rsidRPr="00C352A1">
        <w:rPr>
          <w:rFonts w:ascii="Times New Roman" w:hAnsi="Times New Roman" w:cs="Times New Roman"/>
          <w:b/>
          <w:sz w:val="24"/>
          <w:szCs w:val="24"/>
        </w:rPr>
        <w:t xml:space="preserve">he plant is pruned, weeded, sprayed and </w:t>
      </w:r>
      <w:proofErr w:type="spellStart"/>
      <w:r w:rsidR="00F85BD6" w:rsidRPr="00C352A1">
        <w:rPr>
          <w:rFonts w:ascii="Times New Roman" w:hAnsi="Times New Roman" w:cs="Times New Roman"/>
          <w:b/>
          <w:sz w:val="24"/>
          <w:szCs w:val="24"/>
        </w:rPr>
        <w:t>manured</w:t>
      </w:r>
      <w:proofErr w:type="spellEnd"/>
      <w:r w:rsidR="00F85BD6" w:rsidRPr="00C352A1">
        <w:rPr>
          <w:rFonts w:ascii="Times New Roman" w:hAnsi="Times New Roman" w:cs="Times New Roman"/>
          <w:b/>
          <w:sz w:val="24"/>
          <w:szCs w:val="24"/>
        </w:rPr>
        <w:t xml:space="preserve"> regularly.</w:t>
      </w:r>
    </w:p>
    <w:p w:rsidR="000740B4" w:rsidRDefault="000740B4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ffee matures at about 5 years.</w:t>
      </w:r>
    </w:p>
    <w:p w:rsidR="000740B4" w:rsidRPr="00C352A1" w:rsidRDefault="000740B4" w:rsidP="00651D6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ffee berries are picked by hand.</w:t>
      </w:r>
    </w:p>
    <w:p w:rsidR="00D530AE" w:rsidRDefault="00D530AE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ompare coffee growing in Kenya and Brazil un</w:t>
      </w:r>
      <w:r w:rsidR="0093688C">
        <w:rPr>
          <w:rFonts w:ascii="Times New Roman" w:hAnsi="Times New Roman" w:cs="Times New Roman"/>
          <w:sz w:val="24"/>
          <w:szCs w:val="24"/>
        </w:rPr>
        <w:t>der the following sub-heading.</w:t>
      </w:r>
    </w:p>
    <w:p w:rsidR="0093688C" w:rsidRDefault="0093688C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e Growing areas.</w:t>
      </w:r>
    </w:p>
    <w:p w:rsidR="00873439" w:rsidRPr="000171F3" w:rsidRDefault="00873439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1F3">
        <w:rPr>
          <w:rFonts w:ascii="Times New Roman" w:hAnsi="Times New Roman" w:cs="Times New Roman"/>
          <w:b/>
          <w:sz w:val="24"/>
          <w:szCs w:val="24"/>
        </w:rPr>
        <w:t xml:space="preserve">In Brazil coffee is grown at lower altitudes </w:t>
      </w:r>
      <w:proofErr w:type="spellStart"/>
      <w:r w:rsidRPr="000171F3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 w:rsidRPr="000171F3">
        <w:rPr>
          <w:rFonts w:ascii="Times New Roman" w:hAnsi="Times New Roman" w:cs="Times New Roman"/>
          <w:b/>
          <w:sz w:val="24"/>
          <w:szCs w:val="24"/>
        </w:rPr>
        <w:t xml:space="preserve"> 900m/ on gently rolling </w:t>
      </w:r>
      <w:r w:rsidR="004750C4" w:rsidRPr="000171F3">
        <w:rPr>
          <w:rFonts w:ascii="Times New Roman" w:hAnsi="Times New Roman" w:cs="Times New Roman"/>
          <w:b/>
          <w:sz w:val="24"/>
          <w:szCs w:val="24"/>
        </w:rPr>
        <w:t>Brazilian</w:t>
      </w:r>
      <w:r w:rsidRPr="000171F3">
        <w:rPr>
          <w:rFonts w:ascii="Times New Roman" w:hAnsi="Times New Roman" w:cs="Times New Roman"/>
          <w:b/>
          <w:sz w:val="24"/>
          <w:szCs w:val="24"/>
        </w:rPr>
        <w:t xml:space="preserve"> plateaus while in Kenya is mainly grown in the highlands.</w:t>
      </w:r>
    </w:p>
    <w:p w:rsidR="0093688C" w:rsidRDefault="0093688C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</w:t>
      </w:r>
    </w:p>
    <w:p w:rsidR="00E229D3" w:rsidRPr="000171F3" w:rsidRDefault="00486817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Brazil it is </w:t>
      </w:r>
      <w:r w:rsidR="005C5675" w:rsidRPr="000171F3">
        <w:rPr>
          <w:rFonts w:ascii="Times New Roman" w:hAnsi="Times New Roman" w:cs="Times New Roman"/>
          <w:b/>
          <w:sz w:val="24"/>
          <w:szCs w:val="24"/>
        </w:rPr>
        <w:t>grown in deep porous/</w:t>
      </w:r>
      <w:proofErr w:type="spellStart"/>
      <w:r w:rsidR="005C5675" w:rsidRPr="000171F3">
        <w:rPr>
          <w:rFonts w:ascii="Times New Roman" w:hAnsi="Times New Roman" w:cs="Times New Roman"/>
          <w:b/>
          <w:sz w:val="24"/>
          <w:szCs w:val="24"/>
        </w:rPr>
        <w:t>tera</w:t>
      </w:r>
      <w:proofErr w:type="spellEnd"/>
      <w:r w:rsidR="005C5675" w:rsidRPr="000171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675" w:rsidRPr="000171F3">
        <w:rPr>
          <w:rFonts w:ascii="Times New Roman" w:hAnsi="Times New Roman" w:cs="Times New Roman"/>
          <w:b/>
          <w:sz w:val="24"/>
          <w:szCs w:val="24"/>
        </w:rPr>
        <w:t>rossa</w:t>
      </w:r>
      <w:proofErr w:type="spellEnd"/>
      <w:r w:rsidR="005C5675" w:rsidRPr="00017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415" w:rsidRPr="000171F3">
        <w:rPr>
          <w:rFonts w:ascii="Times New Roman" w:hAnsi="Times New Roman" w:cs="Times New Roman"/>
          <w:b/>
          <w:sz w:val="24"/>
          <w:szCs w:val="24"/>
        </w:rPr>
        <w:t xml:space="preserve">soils while in Kenya </w:t>
      </w:r>
      <w:r w:rsidR="00E229D3" w:rsidRPr="000171F3">
        <w:rPr>
          <w:rFonts w:ascii="Times New Roman" w:hAnsi="Times New Roman" w:cs="Times New Roman"/>
          <w:b/>
          <w:sz w:val="24"/>
          <w:szCs w:val="24"/>
        </w:rPr>
        <w:t>in deep volcanic soils.</w:t>
      </w:r>
    </w:p>
    <w:p w:rsidR="0093688C" w:rsidRDefault="0093688C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ur</w:t>
      </w:r>
    </w:p>
    <w:p w:rsidR="00E229D3" w:rsidRPr="000171F3" w:rsidRDefault="00E229D3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1F3">
        <w:rPr>
          <w:rFonts w:ascii="Times New Roman" w:hAnsi="Times New Roman" w:cs="Times New Roman"/>
          <w:b/>
          <w:sz w:val="24"/>
          <w:szCs w:val="24"/>
        </w:rPr>
        <w:t xml:space="preserve">In Kenya work is done by family members while </w:t>
      </w:r>
      <w:r w:rsidR="004750C4" w:rsidRPr="000171F3">
        <w:rPr>
          <w:rFonts w:ascii="Times New Roman" w:hAnsi="Times New Roman" w:cs="Times New Roman"/>
          <w:b/>
          <w:sz w:val="24"/>
          <w:szCs w:val="24"/>
        </w:rPr>
        <w:t xml:space="preserve">in Brazil it is done by tenants.   </w:t>
      </w:r>
    </w:p>
    <w:p w:rsidR="004750C4" w:rsidRPr="000171F3" w:rsidRDefault="004750C4" w:rsidP="00651D6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171F3">
        <w:rPr>
          <w:rFonts w:ascii="Times New Roman" w:hAnsi="Times New Roman" w:cs="Times New Roman"/>
          <w:b/>
          <w:sz w:val="24"/>
          <w:szCs w:val="24"/>
        </w:rPr>
        <w:t>3x2 = 6</w:t>
      </w:r>
    </w:p>
    <w:p w:rsidR="00085970" w:rsidRDefault="006D2658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85970">
        <w:rPr>
          <w:rFonts w:ascii="Times New Roman" w:hAnsi="Times New Roman" w:cs="Times New Roman"/>
          <w:sz w:val="24"/>
          <w:szCs w:val="24"/>
        </w:rPr>
        <w:t>) State any three problems facing coffee farmers in Kenya.</w:t>
      </w:r>
      <w:r w:rsidR="003944F6">
        <w:rPr>
          <w:rFonts w:ascii="Times New Roman" w:hAnsi="Times New Roman" w:cs="Times New Roman"/>
          <w:sz w:val="24"/>
          <w:szCs w:val="24"/>
        </w:rPr>
        <w:tab/>
      </w:r>
      <w:r w:rsidR="003944F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54AE7">
        <w:rPr>
          <w:rFonts w:ascii="Times New Roman" w:hAnsi="Times New Roman" w:cs="Times New Roman"/>
          <w:sz w:val="24"/>
          <w:szCs w:val="24"/>
        </w:rPr>
        <w:t>(3mks)</w:t>
      </w:r>
    </w:p>
    <w:p w:rsidR="00BC789D" w:rsidRPr="00C352A1" w:rsidRDefault="00CC3601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Pests and dise</w:t>
      </w:r>
      <w:r w:rsidR="00A04A91" w:rsidRPr="00C352A1">
        <w:rPr>
          <w:rFonts w:ascii="Times New Roman" w:hAnsi="Times New Roman" w:cs="Times New Roman"/>
          <w:b/>
          <w:sz w:val="24"/>
          <w:szCs w:val="24"/>
        </w:rPr>
        <w:t>a</w:t>
      </w:r>
      <w:r w:rsidRPr="00C352A1">
        <w:rPr>
          <w:rFonts w:ascii="Times New Roman" w:hAnsi="Times New Roman" w:cs="Times New Roman"/>
          <w:b/>
          <w:sz w:val="24"/>
          <w:szCs w:val="24"/>
        </w:rPr>
        <w:t>ses such as</w:t>
      </w:r>
      <w:r w:rsidR="00A04A91" w:rsidRPr="00C352A1">
        <w:rPr>
          <w:rFonts w:ascii="Times New Roman" w:hAnsi="Times New Roman" w:cs="Times New Roman"/>
          <w:b/>
          <w:sz w:val="24"/>
          <w:szCs w:val="24"/>
        </w:rPr>
        <w:t xml:space="preserve"> black </w:t>
      </w:r>
      <w:r w:rsidR="00D777C4" w:rsidRPr="00C352A1">
        <w:rPr>
          <w:rFonts w:ascii="Times New Roman" w:hAnsi="Times New Roman" w:cs="Times New Roman"/>
          <w:b/>
          <w:sz w:val="24"/>
          <w:szCs w:val="24"/>
        </w:rPr>
        <w:t xml:space="preserve">coffee </w:t>
      </w:r>
      <w:proofErr w:type="spellStart"/>
      <w:r w:rsidR="00D777C4" w:rsidRPr="00C352A1">
        <w:rPr>
          <w:rFonts w:ascii="Times New Roman" w:hAnsi="Times New Roman" w:cs="Times New Roman"/>
          <w:b/>
          <w:sz w:val="24"/>
          <w:szCs w:val="24"/>
        </w:rPr>
        <w:t>thrip</w:t>
      </w:r>
      <w:proofErr w:type="spellEnd"/>
      <w:r w:rsidR="00486817">
        <w:rPr>
          <w:rFonts w:ascii="Times New Roman" w:hAnsi="Times New Roman" w:cs="Times New Roman"/>
          <w:b/>
          <w:sz w:val="24"/>
          <w:szCs w:val="24"/>
        </w:rPr>
        <w:t>,</w:t>
      </w:r>
      <w:r w:rsidR="00D777C4" w:rsidRPr="00C352A1">
        <w:rPr>
          <w:rFonts w:ascii="Times New Roman" w:hAnsi="Times New Roman" w:cs="Times New Roman"/>
          <w:b/>
          <w:sz w:val="24"/>
          <w:szCs w:val="24"/>
        </w:rPr>
        <w:t xml:space="preserve"> red</w:t>
      </w:r>
      <w:r w:rsidR="00563C7F" w:rsidRPr="00C352A1">
        <w:rPr>
          <w:rFonts w:ascii="Times New Roman" w:hAnsi="Times New Roman" w:cs="Times New Roman"/>
          <w:b/>
          <w:sz w:val="24"/>
          <w:szCs w:val="24"/>
        </w:rPr>
        <w:t xml:space="preserve"> spider mites, weevils and beetles.</w:t>
      </w:r>
    </w:p>
    <w:p w:rsidR="00563C7F" w:rsidRPr="00C352A1" w:rsidRDefault="00563C7F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Hailstone which lower the quality and the quantity of the berries.</w:t>
      </w:r>
    </w:p>
    <w:p w:rsidR="00563C7F" w:rsidRPr="00C352A1" w:rsidRDefault="00436FEA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Fluctuation of world market prices.</w:t>
      </w:r>
    </w:p>
    <w:p w:rsidR="00436FEA" w:rsidRPr="00C352A1" w:rsidRDefault="00436FEA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 xml:space="preserve">Inadequate rainfall in times of </w:t>
      </w:r>
      <w:r w:rsidR="00486817">
        <w:rPr>
          <w:rFonts w:ascii="Times New Roman" w:hAnsi="Times New Roman" w:cs="Times New Roman"/>
          <w:b/>
          <w:sz w:val="24"/>
          <w:szCs w:val="24"/>
        </w:rPr>
        <w:t xml:space="preserve">prolonged </w:t>
      </w:r>
      <w:r w:rsidRPr="00C352A1">
        <w:rPr>
          <w:rFonts w:ascii="Times New Roman" w:hAnsi="Times New Roman" w:cs="Times New Roman"/>
          <w:b/>
          <w:sz w:val="24"/>
          <w:szCs w:val="24"/>
        </w:rPr>
        <w:t>drought.</w:t>
      </w:r>
    </w:p>
    <w:p w:rsidR="00436FEA" w:rsidRDefault="00436FEA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2A1">
        <w:rPr>
          <w:rFonts w:ascii="Times New Roman" w:hAnsi="Times New Roman" w:cs="Times New Roman"/>
          <w:b/>
          <w:sz w:val="24"/>
          <w:szCs w:val="24"/>
        </w:rPr>
        <w:t>Labour shortage.</w:t>
      </w:r>
    </w:p>
    <w:p w:rsidR="00ED60FE" w:rsidRDefault="00ED60FE" w:rsidP="00651D68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il </w:t>
      </w:r>
      <w:r w:rsidR="006D2658">
        <w:rPr>
          <w:rFonts w:ascii="Times New Roman" w:hAnsi="Times New Roman" w:cs="Times New Roman"/>
          <w:b/>
          <w:sz w:val="24"/>
          <w:szCs w:val="24"/>
        </w:rPr>
        <w:t>exhaustion</w:t>
      </w:r>
    </w:p>
    <w:p w:rsidR="00C62743" w:rsidRDefault="006D2658" w:rsidP="00651D6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</w:t>
      </w:r>
      <w:r w:rsidR="00C62743" w:rsidRPr="00C62743">
        <w:rPr>
          <w:rFonts w:ascii="Times New Roman" w:hAnsi="Times New Roman" w:cs="Times New Roman"/>
          <w:sz w:val="24"/>
          <w:szCs w:val="24"/>
        </w:rPr>
        <w:t xml:space="preserve">)  </w:t>
      </w:r>
      <w:r w:rsidR="00C62743">
        <w:rPr>
          <w:rFonts w:ascii="Times New Roman" w:hAnsi="Times New Roman" w:cs="Times New Roman"/>
          <w:sz w:val="24"/>
          <w:szCs w:val="24"/>
        </w:rPr>
        <w:t>Name the two coffee varieties in Kenya.</w:t>
      </w:r>
    </w:p>
    <w:p w:rsidR="00C62743" w:rsidRPr="000C3783" w:rsidRDefault="00C62743" w:rsidP="00651D68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783">
        <w:rPr>
          <w:rFonts w:ascii="Times New Roman" w:hAnsi="Times New Roman" w:cs="Times New Roman"/>
          <w:b/>
          <w:sz w:val="24"/>
          <w:szCs w:val="24"/>
        </w:rPr>
        <w:t>Arabica</w:t>
      </w:r>
    </w:p>
    <w:p w:rsidR="00C62743" w:rsidRPr="00033AE4" w:rsidRDefault="00C62743" w:rsidP="00651D68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3783">
        <w:rPr>
          <w:rFonts w:ascii="Times New Roman" w:hAnsi="Times New Roman" w:cs="Times New Roman"/>
          <w:b/>
          <w:sz w:val="24"/>
          <w:szCs w:val="24"/>
        </w:rPr>
        <w:t>Robusta</w:t>
      </w:r>
    </w:p>
    <w:p w:rsidR="00AE434A" w:rsidRPr="00651D68" w:rsidRDefault="00033AE4" w:rsidP="00651D68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1D68">
        <w:rPr>
          <w:rFonts w:ascii="Times New Roman" w:hAnsi="Times New Roman" w:cs="Times New Roman"/>
          <w:b/>
          <w:sz w:val="24"/>
          <w:szCs w:val="24"/>
        </w:rPr>
        <w:t>Ruiru</w:t>
      </w:r>
      <w:proofErr w:type="spellEnd"/>
      <w:r w:rsidRPr="00651D68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sectPr w:rsidR="00AE434A" w:rsidRPr="00651D68" w:rsidSect="00651D6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76" w:rsidRDefault="007E2C76" w:rsidP="00D06E1F">
      <w:pPr>
        <w:spacing w:after="0" w:line="240" w:lineRule="auto"/>
      </w:pPr>
      <w:r>
        <w:separator/>
      </w:r>
    </w:p>
  </w:endnote>
  <w:endnote w:type="continuationSeparator" w:id="0">
    <w:p w:rsidR="007E2C76" w:rsidRDefault="007E2C76" w:rsidP="00D0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4421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6BFA" w:rsidRDefault="009F6B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8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8E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Geography Paper 2</w:t>
            </w:r>
          </w:p>
        </w:sdtContent>
      </w:sdt>
    </w:sdtContent>
  </w:sdt>
  <w:p w:rsidR="004E0851" w:rsidRDefault="004E0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76" w:rsidRDefault="007E2C76" w:rsidP="00D06E1F">
      <w:pPr>
        <w:spacing w:after="0" w:line="240" w:lineRule="auto"/>
      </w:pPr>
      <w:r>
        <w:separator/>
      </w:r>
    </w:p>
  </w:footnote>
  <w:footnote w:type="continuationSeparator" w:id="0">
    <w:p w:rsidR="007E2C76" w:rsidRDefault="007E2C76" w:rsidP="00D0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DA1"/>
    <w:multiLevelType w:val="hybridMultilevel"/>
    <w:tmpl w:val="6400D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F343E"/>
    <w:multiLevelType w:val="hybridMultilevel"/>
    <w:tmpl w:val="C4A68A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DE53F2"/>
    <w:multiLevelType w:val="hybridMultilevel"/>
    <w:tmpl w:val="5FC45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72FB5"/>
    <w:multiLevelType w:val="hybridMultilevel"/>
    <w:tmpl w:val="ED403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05670"/>
    <w:multiLevelType w:val="hybridMultilevel"/>
    <w:tmpl w:val="946EE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1B6B2B"/>
    <w:multiLevelType w:val="hybridMultilevel"/>
    <w:tmpl w:val="1D583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A365DA"/>
    <w:multiLevelType w:val="hybridMultilevel"/>
    <w:tmpl w:val="F670A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00529"/>
    <w:multiLevelType w:val="hybridMultilevel"/>
    <w:tmpl w:val="4FD61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736B9"/>
    <w:multiLevelType w:val="hybridMultilevel"/>
    <w:tmpl w:val="4F665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12630C"/>
    <w:multiLevelType w:val="hybridMultilevel"/>
    <w:tmpl w:val="3A9CC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1248D3"/>
    <w:multiLevelType w:val="hybridMultilevel"/>
    <w:tmpl w:val="070CC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A14C08"/>
    <w:multiLevelType w:val="hybridMultilevel"/>
    <w:tmpl w:val="276EF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370638"/>
    <w:multiLevelType w:val="hybridMultilevel"/>
    <w:tmpl w:val="6FAE0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C7340"/>
    <w:multiLevelType w:val="hybridMultilevel"/>
    <w:tmpl w:val="7B5C1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F1F3A"/>
    <w:multiLevelType w:val="hybridMultilevel"/>
    <w:tmpl w:val="3A3A2C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05A88"/>
    <w:multiLevelType w:val="hybridMultilevel"/>
    <w:tmpl w:val="C9788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06EBA"/>
    <w:multiLevelType w:val="hybridMultilevel"/>
    <w:tmpl w:val="5F4A1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90A03"/>
    <w:multiLevelType w:val="hybridMultilevel"/>
    <w:tmpl w:val="78BA0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344BD6"/>
    <w:multiLevelType w:val="hybridMultilevel"/>
    <w:tmpl w:val="2C201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612B6D"/>
    <w:multiLevelType w:val="hybridMultilevel"/>
    <w:tmpl w:val="68E46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A2338F"/>
    <w:multiLevelType w:val="hybridMultilevel"/>
    <w:tmpl w:val="4EF6C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4A3DF0"/>
    <w:multiLevelType w:val="hybridMultilevel"/>
    <w:tmpl w:val="C9F0A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4110D5"/>
    <w:multiLevelType w:val="hybridMultilevel"/>
    <w:tmpl w:val="D1AAF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D57EAA"/>
    <w:multiLevelType w:val="hybridMultilevel"/>
    <w:tmpl w:val="739EE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0C379B"/>
    <w:multiLevelType w:val="hybridMultilevel"/>
    <w:tmpl w:val="E4E0E0F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5A411C9"/>
    <w:multiLevelType w:val="hybridMultilevel"/>
    <w:tmpl w:val="0FEA0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A83927"/>
    <w:multiLevelType w:val="hybridMultilevel"/>
    <w:tmpl w:val="A9BC2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E8518D"/>
    <w:multiLevelType w:val="hybridMultilevel"/>
    <w:tmpl w:val="A0C2C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706C23"/>
    <w:multiLevelType w:val="hybridMultilevel"/>
    <w:tmpl w:val="B62C6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095163"/>
    <w:multiLevelType w:val="hybridMultilevel"/>
    <w:tmpl w:val="F9CA8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8F2296"/>
    <w:multiLevelType w:val="hybridMultilevel"/>
    <w:tmpl w:val="E952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14DFA"/>
    <w:multiLevelType w:val="hybridMultilevel"/>
    <w:tmpl w:val="F42005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313430"/>
    <w:multiLevelType w:val="hybridMultilevel"/>
    <w:tmpl w:val="C7662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C15128"/>
    <w:multiLevelType w:val="hybridMultilevel"/>
    <w:tmpl w:val="6CB6E0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735D9B"/>
    <w:multiLevelType w:val="hybridMultilevel"/>
    <w:tmpl w:val="B9D0F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140CD9"/>
    <w:multiLevelType w:val="hybridMultilevel"/>
    <w:tmpl w:val="2108AD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C34C6E"/>
    <w:multiLevelType w:val="hybridMultilevel"/>
    <w:tmpl w:val="DD3A7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6E6EC0"/>
    <w:multiLevelType w:val="hybridMultilevel"/>
    <w:tmpl w:val="2C5409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6F115F"/>
    <w:multiLevelType w:val="hybridMultilevel"/>
    <w:tmpl w:val="41EC8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3"/>
  </w:num>
  <w:num w:numId="5">
    <w:abstractNumId w:val="22"/>
  </w:num>
  <w:num w:numId="6">
    <w:abstractNumId w:val="0"/>
  </w:num>
  <w:num w:numId="7">
    <w:abstractNumId w:val="12"/>
  </w:num>
  <w:num w:numId="8">
    <w:abstractNumId w:val="27"/>
  </w:num>
  <w:num w:numId="9">
    <w:abstractNumId w:val="13"/>
  </w:num>
  <w:num w:numId="10">
    <w:abstractNumId w:val="8"/>
  </w:num>
  <w:num w:numId="11">
    <w:abstractNumId w:val="36"/>
  </w:num>
  <w:num w:numId="12">
    <w:abstractNumId w:val="26"/>
  </w:num>
  <w:num w:numId="13">
    <w:abstractNumId w:val="16"/>
  </w:num>
  <w:num w:numId="14">
    <w:abstractNumId w:val="21"/>
  </w:num>
  <w:num w:numId="15">
    <w:abstractNumId w:val="17"/>
  </w:num>
  <w:num w:numId="16">
    <w:abstractNumId w:val="6"/>
  </w:num>
  <w:num w:numId="17">
    <w:abstractNumId w:val="34"/>
  </w:num>
  <w:num w:numId="18">
    <w:abstractNumId w:val="14"/>
  </w:num>
  <w:num w:numId="19">
    <w:abstractNumId w:val="35"/>
  </w:num>
  <w:num w:numId="20">
    <w:abstractNumId w:val="37"/>
  </w:num>
  <w:num w:numId="21">
    <w:abstractNumId w:val="32"/>
  </w:num>
  <w:num w:numId="22">
    <w:abstractNumId w:val="25"/>
  </w:num>
  <w:num w:numId="23">
    <w:abstractNumId w:val="19"/>
  </w:num>
  <w:num w:numId="24">
    <w:abstractNumId w:val="28"/>
  </w:num>
  <w:num w:numId="25">
    <w:abstractNumId w:val="20"/>
  </w:num>
  <w:num w:numId="26">
    <w:abstractNumId w:val="33"/>
  </w:num>
  <w:num w:numId="27">
    <w:abstractNumId w:val="18"/>
  </w:num>
  <w:num w:numId="28">
    <w:abstractNumId w:val="11"/>
  </w:num>
  <w:num w:numId="29">
    <w:abstractNumId w:val="10"/>
  </w:num>
  <w:num w:numId="30">
    <w:abstractNumId w:val="31"/>
  </w:num>
  <w:num w:numId="31">
    <w:abstractNumId w:val="2"/>
  </w:num>
  <w:num w:numId="32">
    <w:abstractNumId w:val="29"/>
  </w:num>
  <w:num w:numId="33">
    <w:abstractNumId w:val="1"/>
  </w:num>
  <w:num w:numId="34">
    <w:abstractNumId w:val="7"/>
  </w:num>
  <w:num w:numId="35">
    <w:abstractNumId w:val="9"/>
  </w:num>
  <w:num w:numId="36">
    <w:abstractNumId w:val="4"/>
  </w:num>
  <w:num w:numId="37">
    <w:abstractNumId w:val="5"/>
  </w:num>
  <w:num w:numId="38">
    <w:abstractNumId w:val="3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3C"/>
    <w:rsid w:val="000171F3"/>
    <w:rsid w:val="000219F2"/>
    <w:rsid w:val="00033AE4"/>
    <w:rsid w:val="00044BD5"/>
    <w:rsid w:val="000657BF"/>
    <w:rsid w:val="00070858"/>
    <w:rsid w:val="000740B4"/>
    <w:rsid w:val="00085654"/>
    <w:rsid w:val="00085970"/>
    <w:rsid w:val="000944F3"/>
    <w:rsid w:val="00097244"/>
    <w:rsid w:val="000C3783"/>
    <w:rsid w:val="000D13C2"/>
    <w:rsid w:val="000D4934"/>
    <w:rsid w:val="000E0CB9"/>
    <w:rsid w:val="000F6317"/>
    <w:rsid w:val="00107EB6"/>
    <w:rsid w:val="00112BBD"/>
    <w:rsid w:val="00140487"/>
    <w:rsid w:val="00141FAB"/>
    <w:rsid w:val="00155C7E"/>
    <w:rsid w:val="001625AD"/>
    <w:rsid w:val="00165B42"/>
    <w:rsid w:val="00177199"/>
    <w:rsid w:val="00186C63"/>
    <w:rsid w:val="001A2AE5"/>
    <w:rsid w:val="001A52A4"/>
    <w:rsid w:val="001A65FB"/>
    <w:rsid w:val="001C0BCD"/>
    <w:rsid w:val="001C0F29"/>
    <w:rsid w:val="001D3020"/>
    <w:rsid w:val="001D3FA5"/>
    <w:rsid w:val="001D51CD"/>
    <w:rsid w:val="001D7813"/>
    <w:rsid w:val="001F7A9A"/>
    <w:rsid w:val="00205F87"/>
    <w:rsid w:val="002456D3"/>
    <w:rsid w:val="002616CA"/>
    <w:rsid w:val="00263958"/>
    <w:rsid w:val="00265163"/>
    <w:rsid w:val="002664FE"/>
    <w:rsid w:val="002674A5"/>
    <w:rsid w:val="0029669E"/>
    <w:rsid w:val="00296920"/>
    <w:rsid w:val="002C0B2A"/>
    <w:rsid w:val="002C14C4"/>
    <w:rsid w:val="002C514C"/>
    <w:rsid w:val="002F2532"/>
    <w:rsid w:val="00350B0A"/>
    <w:rsid w:val="003534F4"/>
    <w:rsid w:val="003538EA"/>
    <w:rsid w:val="00356C88"/>
    <w:rsid w:val="003571A0"/>
    <w:rsid w:val="00375567"/>
    <w:rsid w:val="00382FEC"/>
    <w:rsid w:val="003929F2"/>
    <w:rsid w:val="003944F6"/>
    <w:rsid w:val="003961C9"/>
    <w:rsid w:val="003A2FA2"/>
    <w:rsid w:val="003B0216"/>
    <w:rsid w:val="003C07BC"/>
    <w:rsid w:val="003C3859"/>
    <w:rsid w:val="003D1003"/>
    <w:rsid w:val="003D3853"/>
    <w:rsid w:val="003E0A63"/>
    <w:rsid w:val="003E56DF"/>
    <w:rsid w:val="003E6582"/>
    <w:rsid w:val="00400BCD"/>
    <w:rsid w:val="00436FEA"/>
    <w:rsid w:val="0045520B"/>
    <w:rsid w:val="0045684A"/>
    <w:rsid w:val="0046254D"/>
    <w:rsid w:val="00473AB0"/>
    <w:rsid w:val="004750C4"/>
    <w:rsid w:val="00486817"/>
    <w:rsid w:val="00494283"/>
    <w:rsid w:val="0049647A"/>
    <w:rsid w:val="004A1F97"/>
    <w:rsid w:val="004C53FD"/>
    <w:rsid w:val="004D6552"/>
    <w:rsid w:val="004E0851"/>
    <w:rsid w:val="004E355E"/>
    <w:rsid w:val="004F0C53"/>
    <w:rsid w:val="004F1E17"/>
    <w:rsid w:val="004F33A1"/>
    <w:rsid w:val="00510D0E"/>
    <w:rsid w:val="005154AE"/>
    <w:rsid w:val="00523C40"/>
    <w:rsid w:val="005324A3"/>
    <w:rsid w:val="005371A1"/>
    <w:rsid w:val="00563C7F"/>
    <w:rsid w:val="0056577F"/>
    <w:rsid w:val="00571097"/>
    <w:rsid w:val="00581B45"/>
    <w:rsid w:val="005848EA"/>
    <w:rsid w:val="005A1015"/>
    <w:rsid w:val="005A10DD"/>
    <w:rsid w:val="005A1A7C"/>
    <w:rsid w:val="005B0191"/>
    <w:rsid w:val="005B6456"/>
    <w:rsid w:val="005C2690"/>
    <w:rsid w:val="005C5675"/>
    <w:rsid w:val="005D3423"/>
    <w:rsid w:val="005E43EB"/>
    <w:rsid w:val="005E7415"/>
    <w:rsid w:val="005F6B09"/>
    <w:rsid w:val="00601026"/>
    <w:rsid w:val="00613C8C"/>
    <w:rsid w:val="00623217"/>
    <w:rsid w:val="00624416"/>
    <w:rsid w:val="006250AE"/>
    <w:rsid w:val="00625F20"/>
    <w:rsid w:val="00632CC1"/>
    <w:rsid w:val="00642AD0"/>
    <w:rsid w:val="00645D6C"/>
    <w:rsid w:val="00651D68"/>
    <w:rsid w:val="00653D33"/>
    <w:rsid w:val="00663A14"/>
    <w:rsid w:val="00667154"/>
    <w:rsid w:val="00682359"/>
    <w:rsid w:val="006829C9"/>
    <w:rsid w:val="00685C77"/>
    <w:rsid w:val="00687D43"/>
    <w:rsid w:val="00692D0D"/>
    <w:rsid w:val="00694E32"/>
    <w:rsid w:val="006C28DF"/>
    <w:rsid w:val="006D2658"/>
    <w:rsid w:val="006E4D07"/>
    <w:rsid w:val="006E4E55"/>
    <w:rsid w:val="006E5EB4"/>
    <w:rsid w:val="00701B6E"/>
    <w:rsid w:val="00701EA6"/>
    <w:rsid w:val="00707575"/>
    <w:rsid w:val="0071053A"/>
    <w:rsid w:val="00725F07"/>
    <w:rsid w:val="007355EA"/>
    <w:rsid w:val="007420A2"/>
    <w:rsid w:val="007423EC"/>
    <w:rsid w:val="007536E9"/>
    <w:rsid w:val="007620A8"/>
    <w:rsid w:val="0079584F"/>
    <w:rsid w:val="00796D25"/>
    <w:rsid w:val="007C790D"/>
    <w:rsid w:val="007E2C76"/>
    <w:rsid w:val="007E37FA"/>
    <w:rsid w:val="007F24D8"/>
    <w:rsid w:val="007F32CF"/>
    <w:rsid w:val="008136A4"/>
    <w:rsid w:val="00823B4E"/>
    <w:rsid w:val="0084337F"/>
    <w:rsid w:val="0084590C"/>
    <w:rsid w:val="00863988"/>
    <w:rsid w:val="0087041F"/>
    <w:rsid w:val="00873439"/>
    <w:rsid w:val="00883E46"/>
    <w:rsid w:val="008A0CFB"/>
    <w:rsid w:val="008B3324"/>
    <w:rsid w:val="008C1317"/>
    <w:rsid w:val="008D5C4D"/>
    <w:rsid w:val="008D6790"/>
    <w:rsid w:val="00915D86"/>
    <w:rsid w:val="00935476"/>
    <w:rsid w:val="0093688C"/>
    <w:rsid w:val="009749F0"/>
    <w:rsid w:val="0098300E"/>
    <w:rsid w:val="00993F2C"/>
    <w:rsid w:val="009960AC"/>
    <w:rsid w:val="009E2EBA"/>
    <w:rsid w:val="009F2EA9"/>
    <w:rsid w:val="009F6BFA"/>
    <w:rsid w:val="00A04A91"/>
    <w:rsid w:val="00A054A1"/>
    <w:rsid w:val="00A169B0"/>
    <w:rsid w:val="00A21B49"/>
    <w:rsid w:val="00A25042"/>
    <w:rsid w:val="00A50E67"/>
    <w:rsid w:val="00A5217A"/>
    <w:rsid w:val="00A526E8"/>
    <w:rsid w:val="00A55CEA"/>
    <w:rsid w:val="00A57703"/>
    <w:rsid w:val="00A6609E"/>
    <w:rsid w:val="00A7345C"/>
    <w:rsid w:val="00A928DB"/>
    <w:rsid w:val="00AA20BD"/>
    <w:rsid w:val="00AD09A7"/>
    <w:rsid w:val="00AD74E4"/>
    <w:rsid w:val="00AE434A"/>
    <w:rsid w:val="00B0252D"/>
    <w:rsid w:val="00B1695B"/>
    <w:rsid w:val="00B2688E"/>
    <w:rsid w:val="00B27D62"/>
    <w:rsid w:val="00B54AE7"/>
    <w:rsid w:val="00B618DC"/>
    <w:rsid w:val="00B73ABA"/>
    <w:rsid w:val="00B84963"/>
    <w:rsid w:val="00B9214E"/>
    <w:rsid w:val="00B97478"/>
    <w:rsid w:val="00B97D3C"/>
    <w:rsid w:val="00BB73A0"/>
    <w:rsid w:val="00BC789D"/>
    <w:rsid w:val="00BE4C4A"/>
    <w:rsid w:val="00BE5A52"/>
    <w:rsid w:val="00BF57D4"/>
    <w:rsid w:val="00C04CF1"/>
    <w:rsid w:val="00C17122"/>
    <w:rsid w:val="00C352A1"/>
    <w:rsid w:val="00C51937"/>
    <w:rsid w:val="00C57A5C"/>
    <w:rsid w:val="00C62743"/>
    <w:rsid w:val="00C655A8"/>
    <w:rsid w:val="00C853D9"/>
    <w:rsid w:val="00C853F4"/>
    <w:rsid w:val="00C91111"/>
    <w:rsid w:val="00C9623E"/>
    <w:rsid w:val="00CA1C47"/>
    <w:rsid w:val="00CA34F7"/>
    <w:rsid w:val="00CB79E2"/>
    <w:rsid w:val="00CC3601"/>
    <w:rsid w:val="00CC6686"/>
    <w:rsid w:val="00CF39AD"/>
    <w:rsid w:val="00CF5727"/>
    <w:rsid w:val="00CF6102"/>
    <w:rsid w:val="00D01096"/>
    <w:rsid w:val="00D06E1F"/>
    <w:rsid w:val="00D119F8"/>
    <w:rsid w:val="00D20D41"/>
    <w:rsid w:val="00D26479"/>
    <w:rsid w:val="00D315FA"/>
    <w:rsid w:val="00D36CB7"/>
    <w:rsid w:val="00D37FAC"/>
    <w:rsid w:val="00D530AE"/>
    <w:rsid w:val="00D55C00"/>
    <w:rsid w:val="00D5747D"/>
    <w:rsid w:val="00D74AC7"/>
    <w:rsid w:val="00D777C4"/>
    <w:rsid w:val="00D90A0D"/>
    <w:rsid w:val="00D95F5E"/>
    <w:rsid w:val="00D96079"/>
    <w:rsid w:val="00D96D8A"/>
    <w:rsid w:val="00DB24B9"/>
    <w:rsid w:val="00DD2A60"/>
    <w:rsid w:val="00DE064E"/>
    <w:rsid w:val="00DE4F6A"/>
    <w:rsid w:val="00DE6B4A"/>
    <w:rsid w:val="00E02C3A"/>
    <w:rsid w:val="00E04491"/>
    <w:rsid w:val="00E229D3"/>
    <w:rsid w:val="00E25D2E"/>
    <w:rsid w:val="00E33437"/>
    <w:rsid w:val="00E433CD"/>
    <w:rsid w:val="00E50D38"/>
    <w:rsid w:val="00E621DC"/>
    <w:rsid w:val="00E62848"/>
    <w:rsid w:val="00E6370E"/>
    <w:rsid w:val="00E66710"/>
    <w:rsid w:val="00E85942"/>
    <w:rsid w:val="00EA15D5"/>
    <w:rsid w:val="00EA24F2"/>
    <w:rsid w:val="00EB1774"/>
    <w:rsid w:val="00EB1C69"/>
    <w:rsid w:val="00EB31E7"/>
    <w:rsid w:val="00ED60FE"/>
    <w:rsid w:val="00EF114B"/>
    <w:rsid w:val="00EF6058"/>
    <w:rsid w:val="00F12D06"/>
    <w:rsid w:val="00F16E10"/>
    <w:rsid w:val="00F558E1"/>
    <w:rsid w:val="00F62C99"/>
    <w:rsid w:val="00F655D3"/>
    <w:rsid w:val="00F66FF2"/>
    <w:rsid w:val="00F85BD6"/>
    <w:rsid w:val="00FB2537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ADA99-C158-4E32-B2A2-51038607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3C"/>
    <w:pPr>
      <w:ind w:left="720"/>
      <w:contextualSpacing/>
    </w:pPr>
  </w:style>
  <w:style w:type="table" w:styleId="TableGrid">
    <w:name w:val="Table Grid"/>
    <w:basedOn w:val="TableNormal"/>
    <w:uiPriority w:val="59"/>
    <w:rsid w:val="00B9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1F"/>
  </w:style>
  <w:style w:type="paragraph" w:styleId="Footer">
    <w:name w:val="footer"/>
    <w:basedOn w:val="Normal"/>
    <w:link w:val="FooterChar"/>
    <w:uiPriority w:val="99"/>
    <w:unhideWhenUsed/>
    <w:rsid w:val="00D0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1F"/>
  </w:style>
  <w:style w:type="character" w:styleId="PlaceholderText">
    <w:name w:val="Placeholder Text"/>
    <w:basedOn w:val="DefaultParagraphFont"/>
    <w:uiPriority w:val="99"/>
    <w:semiHidden/>
    <w:rsid w:val="00382F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1971-6881-40FC-87DA-3DDC421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user</cp:lastModifiedBy>
  <cp:revision>18</cp:revision>
  <dcterms:created xsi:type="dcterms:W3CDTF">2021-10-12T09:20:00Z</dcterms:created>
  <dcterms:modified xsi:type="dcterms:W3CDTF">2021-10-27T09:53:00Z</dcterms:modified>
</cp:coreProperties>
</file>